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6"/>
        <w:gridCol w:w="6"/>
      </w:tblGrid>
      <w:tr w:rsidR="008D2098" w14:paraId="0A6DC375" w14:textId="77777777" w:rsidTr="00A42C0C">
        <w:tc>
          <w:tcPr>
            <w:tcW w:w="9684" w:type="dxa"/>
          </w:tcPr>
          <w:p w14:paraId="3B4F2A89" w14:textId="77777777" w:rsidR="0036191D" w:rsidRDefault="0036191D"/>
          <w:tbl>
            <w:tblPr>
              <w:tblStyle w:val="Tabellrutnt"/>
              <w:tblpPr w:leftFromText="141" w:rightFromText="141" w:vertAnchor="text" w:tblpY="1"/>
              <w:tblOverlap w:val="never"/>
              <w:tblW w:w="96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84"/>
            </w:tblGrid>
            <w:tr w:rsidR="00A42C0C" w14:paraId="50C1C2D9" w14:textId="77777777" w:rsidTr="00AC78B6">
              <w:trPr>
                <w:trHeight w:val="751"/>
              </w:trPr>
              <w:tc>
                <w:tcPr>
                  <w:tcW w:w="9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9BE4" w14:textId="77777777" w:rsidR="0036191D" w:rsidRPr="0036191D" w:rsidRDefault="0036191D" w:rsidP="0036191D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br/>
                  </w:r>
                  <w:r w:rsidRPr="0036191D">
                    <w:rPr>
                      <w:rFonts w:asciiTheme="majorHAnsi" w:hAnsiTheme="majorHAnsi"/>
                      <w:b/>
                    </w:rPr>
                    <w:t>Ett samar</w:t>
                  </w:r>
                  <w:r w:rsidR="001E1B5E">
                    <w:rPr>
                      <w:rFonts w:asciiTheme="majorHAnsi" w:hAnsiTheme="majorHAnsi"/>
                      <w:b/>
                    </w:rPr>
                    <w:t>bete</w:t>
                  </w:r>
                  <w:r>
                    <w:rPr>
                      <w:rFonts w:asciiTheme="majorHAnsi" w:hAnsiTheme="majorHAnsi"/>
                      <w:b/>
                    </w:rPr>
                    <w:t xml:space="preserve"> mellan Region Skåne </w:t>
                  </w:r>
                  <w:r w:rsidRPr="0036191D">
                    <w:rPr>
                      <w:rFonts w:asciiTheme="majorHAnsi" w:hAnsiTheme="majorHAnsi"/>
                      <w:b/>
                    </w:rPr>
                    <w:t xml:space="preserve">och </w:t>
                  </w:r>
                  <w:r w:rsidR="001E1B5E" w:rsidRPr="0036191D">
                    <w:rPr>
                      <w:rFonts w:asciiTheme="majorHAnsi" w:hAnsiTheme="majorHAnsi"/>
                      <w:b/>
                    </w:rPr>
                    <w:t>kommun</w:t>
                  </w:r>
                  <w:r w:rsidR="001E1B5E">
                    <w:rPr>
                      <w:rFonts w:asciiTheme="majorHAnsi" w:hAnsiTheme="majorHAnsi"/>
                      <w:b/>
                    </w:rPr>
                    <w:t>erna</w:t>
                  </w:r>
                  <w:r w:rsidR="001E1B5E" w:rsidRPr="0036191D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Pr="0036191D">
                    <w:rPr>
                      <w:rFonts w:asciiTheme="majorHAnsi" w:hAnsiTheme="majorHAnsi"/>
                      <w:b/>
                    </w:rPr>
                    <w:t>Bromölla, Hässleholm, Kristianstad,</w:t>
                  </w:r>
                </w:p>
                <w:p w14:paraId="42AC56AA" w14:textId="77777777" w:rsidR="00A42C0C" w:rsidRDefault="0036191D" w:rsidP="0036191D">
                  <w:r w:rsidRPr="0036191D">
                    <w:rPr>
                      <w:rFonts w:asciiTheme="majorHAnsi" w:hAnsiTheme="majorHAnsi"/>
                      <w:b/>
                    </w:rPr>
                    <w:t>Osby, Perstorp och Östra Göinge</w:t>
                  </w:r>
                  <w:r w:rsidR="001E1B5E">
                    <w:rPr>
                      <w:rFonts w:asciiTheme="majorHAnsi" w:hAnsiTheme="majorHAnsi"/>
                      <w:b/>
                    </w:rPr>
                    <w:t>.</w:t>
                  </w:r>
                </w:p>
                <w:p w14:paraId="6885939E" w14:textId="77777777" w:rsidR="0036191D" w:rsidRDefault="0036191D" w:rsidP="00A42C0C">
                  <w:pPr>
                    <w:rPr>
                      <w:sz w:val="18"/>
                      <w:szCs w:val="18"/>
                    </w:rPr>
                  </w:pPr>
                </w:p>
                <w:p w14:paraId="677D08C3" w14:textId="77777777" w:rsidR="0063314A" w:rsidRPr="0063314A" w:rsidRDefault="0063314A" w:rsidP="00A42C0C">
                  <w:r w:rsidRPr="0063314A">
                    <w:t>Denna</w:t>
                  </w:r>
                  <w:r>
                    <w:t xml:space="preserve"> blankett används för att rapportera</w:t>
                  </w:r>
                  <w:r w:rsidRPr="0063314A">
                    <w:t xml:space="preserve"> avvikelser från Lotsmodellen. Med avvikelse i förhållande till Lotsmodellen avses </w:t>
                  </w:r>
                  <w:proofErr w:type="gramStart"/>
                  <w:r w:rsidRPr="0063314A">
                    <w:t>bl.a.</w:t>
                  </w:r>
                  <w:proofErr w:type="gramEnd"/>
                  <w:r w:rsidRPr="0063314A">
                    <w:t xml:space="preserve"> när modellen ej följs vad gäller syfte, rollfördelning, planering, mötesstruktur m.m.</w:t>
                  </w:r>
                </w:p>
                <w:p w14:paraId="42C5FE0D" w14:textId="77777777" w:rsidR="00A42C0C" w:rsidRPr="0065236F" w:rsidRDefault="00A42C0C" w:rsidP="00A42C0C">
                  <w:pPr>
                    <w:pStyle w:val="Rubrik2"/>
                    <w:spacing w:before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Pr="0065236F">
                    <w:rPr>
                      <w:sz w:val="22"/>
                      <w:szCs w:val="22"/>
                    </w:rPr>
                    <w:t>Kontaktuppgifter</w:t>
                  </w:r>
                </w:p>
                <w:tbl>
                  <w:tblPr>
                    <w:tblStyle w:val="Tabellrutnt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1"/>
                    <w:gridCol w:w="4723"/>
                  </w:tblGrid>
                  <w:tr w:rsidR="0036191D" w14:paraId="5CFA92E1" w14:textId="77777777" w:rsidTr="002348E4">
                    <w:trPr>
                      <w:trHeight w:val="567"/>
                    </w:trPr>
                    <w:tc>
                      <w:tcPr>
                        <w:tcW w:w="4951" w:type="dxa"/>
                      </w:tcPr>
                      <w:p w14:paraId="40B01110" w14:textId="77777777" w:rsidR="0036191D" w:rsidRPr="00B20772" w:rsidRDefault="0036191D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amn rapportör</w:t>
                        </w:r>
                        <w:r w:rsidRPr="00B20772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14:paraId="3D8B7292" w14:textId="77777777" w:rsidR="0036191D" w:rsidRDefault="00715C06" w:rsidP="0057678A"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394580969"/>
                            <w:placeholder>
                              <w:docPart w:val="A427D7CBFE8A408E932879A0F3F6BE3D"/>
                            </w:placeholder>
                            <w:text/>
                          </w:sdtPr>
                          <w:sdtEndPr/>
                          <w:sdtContent>
                            <w:r w:rsidR="005767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4723" w:type="dxa"/>
                      </w:tcPr>
                      <w:p w14:paraId="29B72A20" w14:textId="77777777" w:rsidR="0057678A" w:rsidRDefault="0036191D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lefonnummer arbete:</w:t>
                        </w:r>
                      </w:p>
                      <w:p w14:paraId="72D7D45B" w14:textId="77777777" w:rsidR="0036191D" w:rsidRPr="0057678A" w:rsidRDefault="00715C06" w:rsidP="00A42C0C"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799354841"/>
                            <w:placeholder>
                              <w:docPart w:val="72B6789171544834847628EA095CE4F5"/>
                            </w:placeholder>
                            <w:text/>
                          </w:sdtPr>
                          <w:sdtEndPr/>
                          <w:sdtContent>
                            <w:r w:rsidR="005767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  <w:r w:rsidR="003619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36191D" w14:paraId="67290AA5" w14:textId="77777777" w:rsidTr="002348E4">
                    <w:trPr>
                      <w:trHeight w:val="567"/>
                    </w:trPr>
                    <w:tc>
                      <w:tcPr>
                        <w:tcW w:w="9674" w:type="dxa"/>
                        <w:gridSpan w:val="2"/>
                      </w:tcPr>
                      <w:p w14:paraId="13E1AA44" w14:textId="77777777" w:rsidR="0036191D" w:rsidRDefault="0036191D" w:rsidP="00A42C0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-postadress:</w:t>
                        </w:r>
                      </w:p>
                      <w:p w14:paraId="534DB517" w14:textId="77777777" w:rsidR="0036191D" w:rsidRPr="0057678A" w:rsidRDefault="00715C06" w:rsidP="00A42C0C"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25118810"/>
                            <w:placeholder>
                              <w:docPart w:val="8AAF2C5670E84CC1A71549CF3A5F2D7B"/>
                            </w:placeholder>
                            <w:text/>
                          </w:sdtPr>
                          <w:sdtEndPr/>
                          <w:sdtContent>
                            <w:r w:rsidR="0057678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</w:tbl>
                <w:p w14:paraId="2C8A4D3C" w14:textId="77777777" w:rsidR="00A42C0C" w:rsidRPr="0065236F" w:rsidRDefault="00A42C0C" w:rsidP="0036191D">
                  <w:pPr>
                    <w:pStyle w:val="Rubrik2"/>
                    <w:spacing w:before="0" w:after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br/>
                  </w:r>
                  <w:r w:rsidR="0036191D">
                    <w:rPr>
                      <w:sz w:val="22"/>
                      <w:szCs w:val="22"/>
                    </w:rPr>
                    <w:t>När och var inträffade avvikelsen</w:t>
                  </w:r>
                  <w:r w:rsidRPr="0065236F">
                    <w:rPr>
                      <w:sz w:val="22"/>
                      <w:szCs w:val="22"/>
                    </w:rPr>
                    <w:t>:</w:t>
                  </w:r>
                </w:p>
              </w:tc>
            </w:tr>
          </w:tbl>
          <w:tbl>
            <w:tblPr>
              <w:tblStyle w:val="Tabellrutnt"/>
              <w:tblW w:w="9694" w:type="dxa"/>
              <w:tblLook w:val="04A0" w:firstRow="1" w:lastRow="0" w:firstColumn="1" w:lastColumn="0" w:noHBand="0" w:noVBand="1"/>
            </w:tblPr>
            <w:tblGrid>
              <w:gridCol w:w="2643"/>
              <w:gridCol w:w="7051"/>
            </w:tblGrid>
            <w:tr w:rsidR="0063314A" w14:paraId="1E4BB920" w14:textId="77777777" w:rsidTr="002348E4">
              <w:trPr>
                <w:trHeight w:val="567"/>
              </w:trPr>
              <w:tc>
                <w:tcPr>
                  <w:tcW w:w="2643" w:type="dxa"/>
                </w:tcPr>
                <w:p w14:paraId="345CE6AF" w14:textId="7AE87A13" w:rsidR="0063314A" w:rsidRPr="00B20772" w:rsidRDefault="0063314A" w:rsidP="00A42C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um</w:t>
                  </w:r>
                  <w:r w:rsidRPr="00B20772">
                    <w:rPr>
                      <w:sz w:val="18"/>
                      <w:szCs w:val="18"/>
                    </w:rPr>
                    <w:t xml:space="preserve">: </w:t>
                  </w:r>
                  <w:r w:rsidR="00334043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B0A97F8" w14:textId="4E55F8DD" w:rsidR="0063314A" w:rsidRPr="002348E4" w:rsidRDefault="002348E4" w:rsidP="0033404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189427231"/>
                      <w:placeholder>
                        <w:docPart w:val="DefaultPlaceholder_-1854013438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4043">
                        <w:rPr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  <w:r w:rsidR="00334043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051" w:type="dxa"/>
                </w:tcPr>
                <w:p w14:paraId="1075017A" w14:textId="77777777" w:rsidR="0063314A" w:rsidRDefault="0063314A" w:rsidP="00A42C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lats: </w:t>
                  </w:r>
                </w:p>
                <w:p w14:paraId="73C66CE0" w14:textId="77777777" w:rsidR="0063314A" w:rsidRPr="0057678A" w:rsidRDefault="00715C06" w:rsidP="0057678A">
                  <w:sdt>
                    <w:sdtPr>
                      <w:rPr>
                        <w:sz w:val="24"/>
                        <w:szCs w:val="24"/>
                      </w:rPr>
                      <w:id w:val="-1340000450"/>
                      <w:placeholder>
                        <w:docPart w:val="8FF4D8164DAA4DDFAAE797A57D260CDD"/>
                      </w:placeholder>
                      <w:text/>
                    </w:sdtPr>
                    <w:sdtEndPr/>
                    <w:sdtContent>
                      <w:r w:rsidR="0057678A">
                        <w:rPr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5A09BBE4" w14:textId="77777777" w:rsidR="00A42C0C" w:rsidRPr="008C4175" w:rsidRDefault="00A42C0C" w:rsidP="002348E4">
            <w:pPr>
              <w:pStyle w:val="Rubrik2"/>
              <w:spacing w:before="0" w:after="0"/>
              <w:rPr>
                <w:sz w:val="2"/>
                <w:szCs w:val="2"/>
              </w:rPr>
            </w:pPr>
          </w:p>
          <w:p w14:paraId="427A0DAB" w14:textId="63E31DEA" w:rsidR="0063314A" w:rsidRDefault="002348E4" w:rsidP="002348E4">
            <w:pPr>
              <w:pStyle w:val="Rubrik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63314A">
              <w:rPr>
                <w:sz w:val="22"/>
                <w:szCs w:val="22"/>
              </w:rPr>
              <w:t>När under Lotsprocessen avvikelsen inträffade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800"/>
              <w:gridCol w:w="2432"/>
              <w:gridCol w:w="3462"/>
            </w:tblGrid>
            <w:tr w:rsidR="00C708DB" w14:paraId="230ACEDA" w14:textId="77777777" w:rsidTr="002348E4">
              <w:trPr>
                <w:trHeight w:val="567"/>
              </w:trPr>
              <w:tc>
                <w:tcPr>
                  <w:tcW w:w="3800" w:type="dxa"/>
                </w:tcPr>
                <w:p w14:paraId="5B68CF29" w14:textId="77777777" w:rsidR="002348E4" w:rsidRDefault="002348E4" w:rsidP="0063314A">
                  <w:pPr>
                    <w:rPr>
                      <w:sz w:val="18"/>
                      <w:szCs w:val="18"/>
                    </w:rPr>
                  </w:pPr>
                </w:p>
                <w:p w14:paraId="5F6B2BEA" w14:textId="77777777" w:rsidR="00C708DB" w:rsidRPr="0063314A" w:rsidRDefault="00715C06" w:rsidP="0063314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26594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8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08DB">
                    <w:rPr>
                      <w:sz w:val="18"/>
                      <w:szCs w:val="18"/>
                    </w:rPr>
                    <w:t xml:space="preserve">  </w:t>
                  </w:r>
                  <w:r w:rsidR="00C708DB" w:rsidRPr="0057678A">
                    <w:rPr>
                      <w:sz w:val="24"/>
                      <w:szCs w:val="24"/>
                    </w:rPr>
                    <w:t xml:space="preserve">Under förberedelsefasen </w:t>
                  </w:r>
                </w:p>
              </w:tc>
              <w:tc>
                <w:tcPr>
                  <w:tcW w:w="2432" w:type="dxa"/>
                </w:tcPr>
                <w:p w14:paraId="5EE050D4" w14:textId="77777777" w:rsidR="002348E4" w:rsidRDefault="002348E4" w:rsidP="0063314A">
                  <w:pPr>
                    <w:rPr>
                      <w:sz w:val="18"/>
                      <w:szCs w:val="18"/>
                    </w:rPr>
                  </w:pPr>
                </w:p>
                <w:p w14:paraId="2D80A532" w14:textId="77777777" w:rsidR="00C708DB" w:rsidRDefault="00715C06" w:rsidP="0063314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02100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8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08DB">
                    <w:rPr>
                      <w:sz w:val="18"/>
                      <w:szCs w:val="18"/>
                    </w:rPr>
                    <w:t xml:space="preserve">  </w:t>
                  </w:r>
                  <w:r w:rsidR="00C708DB" w:rsidRPr="0057678A">
                    <w:rPr>
                      <w:sz w:val="24"/>
                      <w:szCs w:val="24"/>
                    </w:rPr>
                    <w:t>Under mötet</w:t>
                  </w:r>
                </w:p>
              </w:tc>
              <w:tc>
                <w:tcPr>
                  <w:tcW w:w="3462" w:type="dxa"/>
                </w:tcPr>
                <w:p w14:paraId="5E89B54C" w14:textId="77777777" w:rsidR="002348E4" w:rsidRDefault="002348E4" w:rsidP="00C708DB">
                  <w:pPr>
                    <w:rPr>
                      <w:sz w:val="18"/>
                      <w:szCs w:val="18"/>
                    </w:rPr>
                  </w:pPr>
                </w:p>
                <w:p w14:paraId="45D1F758" w14:textId="63FD0E1B" w:rsidR="00C708DB" w:rsidRDefault="00715C06" w:rsidP="0063314A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75119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08D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708DB">
                    <w:rPr>
                      <w:sz w:val="18"/>
                      <w:szCs w:val="18"/>
                    </w:rPr>
                    <w:t xml:space="preserve">  </w:t>
                  </w:r>
                  <w:r w:rsidR="00C708DB" w:rsidRPr="0057678A">
                    <w:rPr>
                      <w:sz w:val="24"/>
                      <w:szCs w:val="24"/>
                    </w:rPr>
                    <w:t>I anslutning till mötet</w:t>
                  </w:r>
                </w:p>
              </w:tc>
            </w:tr>
            <w:tr w:rsidR="00C708DB" w14:paraId="13B3C6E4" w14:textId="77777777" w:rsidTr="002348E4">
              <w:trPr>
                <w:trHeight w:val="567"/>
              </w:trPr>
              <w:tc>
                <w:tcPr>
                  <w:tcW w:w="9694" w:type="dxa"/>
                  <w:gridSpan w:val="3"/>
                </w:tcPr>
                <w:p w14:paraId="70AE398A" w14:textId="77777777" w:rsidR="00C708DB" w:rsidRDefault="00C708DB" w:rsidP="006331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Vid annat tillfälle, nämligen: </w:t>
                  </w:r>
                </w:p>
                <w:p w14:paraId="66E253BF" w14:textId="294B42CF" w:rsidR="00C708DB" w:rsidRPr="002348E4" w:rsidRDefault="00715C06" w:rsidP="008E4A7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5962139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8E4A73">
                        <w:rPr>
                          <w:sz w:val="24"/>
                          <w:szCs w:val="24"/>
                        </w:rPr>
                        <w:t xml:space="preserve">   </w:t>
                      </w:r>
                    </w:sdtContent>
                  </w:sdt>
                  <w:r w:rsidR="002348E4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2E1E002" w14:textId="77777777" w:rsidR="00C708DB" w:rsidRDefault="00A42C0C" w:rsidP="002348E4">
            <w:pPr>
              <w:pStyle w:val="Rubrik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C708DB">
              <w:rPr>
                <w:sz w:val="22"/>
                <w:szCs w:val="22"/>
              </w:rPr>
              <w:t>Aktörer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9694"/>
            </w:tblGrid>
            <w:tr w:rsidR="00C708DB" w14:paraId="6BE66E52" w14:textId="77777777" w:rsidTr="002348E4">
              <w:trPr>
                <w:trHeight w:val="567"/>
              </w:trPr>
              <w:tc>
                <w:tcPr>
                  <w:tcW w:w="9694" w:type="dxa"/>
                </w:tcPr>
                <w:p w14:paraId="5E5B9BFE" w14:textId="77777777" w:rsidR="00C708DB" w:rsidRPr="00C708DB" w:rsidRDefault="00C708DB" w:rsidP="00C708DB">
                  <w:pPr>
                    <w:rPr>
                      <w:sz w:val="18"/>
                      <w:szCs w:val="18"/>
                    </w:rPr>
                  </w:pPr>
                  <w:r w:rsidRPr="00C708DB">
                    <w:rPr>
                      <w:sz w:val="18"/>
                      <w:szCs w:val="18"/>
                    </w:rPr>
                    <w:t>Vilken aktör/verksamhet avvek från rutinerna?</w:t>
                  </w:r>
                </w:p>
                <w:p w14:paraId="7B7C556F" w14:textId="4565CCC8" w:rsidR="00C708DB" w:rsidRDefault="00715C06" w:rsidP="002348E4">
                  <w:sdt>
                    <w:sdtPr>
                      <w:id w:val="1725179055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r w:rsidR="002348E4">
                        <w:rPr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C708DB" w14:paraId="1F5A7BBB" w14:textId="77777777" w:rsidTr="002348E4">
              <w:trPr>
                <w:trHeight w:val="567"/>
              </w:trPr>
              <w:tc>
                <w:tcPr>
                  <w:tcW w:w="9694" w:type="dxa"/>
                </w:tcPr>
                <w:p w14:paraId="02232851" w14:textId="77777777" w:rsidR="00C708DB" w:rsidRPr="00C708DB" w:rsidRDefault="00C708DB" w:rsidP="00C708DB">
                  <w:pPr>
                    <w:rPr>
                      <w:sz w:val="18"/>
                      <w:szCs w:val="18"/>
                    </w:rPr>
                  </w:pPr>
                  <w:r w:rsidRPr="00C708DB">
                    <w:rPr>
                      <w:sz w:val="18"/>
                      <w:szCs w:val="18"/>
                    </w:rPr>
                    <w:t>Berördes enskild klient/brukare eller deltagare av avvikelsen?</w:t>
                  </w:r>
                </w:p>
                <w:sdt>
                  <w:sdtPr>
                    <w:rPr>
                      <w:sz w:val="24"/>
                      <w:szCs w:val="24"/>
                    </w:rPr>
                    <w:id w:val="503241404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19CE6DE4" w14:textId="66EE0F13" w:rsidR="00C708DB" w:rsidRPr="002348E4" w:rsidRDefault="002348E4" w:rsidP="002348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</w:tc>
            </w:tr>
          </w:tbl>
          <w:p w14:paraId="6D496C61" w14:textId="77777777" w:rsidR="00C708DB" w:rsidRPr="00C708DB" w:rsidRDefault="00C708DB" w:rsidP="00C708DB"/>
          <w:p w14:paraId="34CFAEF7" w14:textId="77777777" w:rsidR="0063314A" w:rsidRDefault="00C708DB" w:rsidP="002348E4">
            <w:pPr>
              <w:pStyle w:val="Rubrik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krivning av avvikelsen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9694"/>
            </w:tblGrid>
            <w:tr w:rsidR="00C708DB" w14:paraId="13D4E489" w14:textId="77777777" w:rsidTr="00C708DB">
              <w:tc>
                <w:tcPr>
                  <w:tcW w:w="9694" w:type="dxa"/>
                </w:tcPr>
                <w:sdt>
                  <w:sdtPr>
                    <w:id w:val="-71287967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C5A1BBD" w14:textId="6F3C3943" w:rsidR="002C3CA2" w:rsidRDefault="002C3CA2" w:rsidP="00C708DB">
                      <w:r>
                        <w:t xml:space="preserve">   </w:t>
                      </w:r>
                    </w:p>
                    <w:p w14:paraId="4977CBDE" w14:textId="7ACE8E16" w:rsidR="00C708DB" w:rsidRDefault="00715C06" w:rsidP="00C708DB"/>
                  </w:sdtContent>
                </w:sdt>
              </w:tc>
            </w:tr>
          </w:tbl>
          <w:p w14:paraId="695009EC" w14:textId="77777777" w:rsidR="00C708DB" w:rsidRPr="00C708DB" w:rsidRDefault="00C708DB" w:rsidP="00C708DB"/>
          <w:p w14:paraId="3E999EBE" w14:textId="77777777" w:rsidR="00A42C0C" w:rsidRPr="0065236F" w:rsidRDefault="00A42C0C" w:rsidP="002348E4">
            <w:pPr>
              <w:pStyle w:val="Rubrik2"/>
              <w:spacing w:before="0" w:after="0"/>
              <w:rPr>
                <w:sz w:val="22"/>
                <w:szCs w:val="22"/>
              </w:rPr>
            </w:pPr>
            <w:r w:rsidRPr="0065236F">
              <w:rPr>
                <w:sz w:val="22"/>
                <w:szCs w:val="22"/>
              </w:rPr>
              <w:t xml:space="preserve">Underskrift </w:t>
            </w:r>
            <w:r w:rsidR="00C708DB">
              <w:rPr>
                <w:sz w:val="22"/>
                <w:szCs w:val="22"/>
              </w:rPr>
              <w:t>rapportör</w:t>
            </w:r>
          </w:p>
          <w:tbl>
            <w:tblPr>
              <w:tblStyle w:val="Tabellrutnt"/>
              <w:tblW w:w="9706" w:type="dxa"/>
              <w:tblLook w:val="04A0" w:firstRow="1" w:lastRow="0" w:firstColumn="1" w:lastColumn="0" w:noHBand="0" w:noVBand="1"/>
            </w:tblPr>
            <w:tblGrid>
              <w:gridCol w:w="1481"/>
              <w:gridCol w:w="3839"/>
              <w:gridCol w:w="4386"/>
            </w:tblGrid>
            <w:tr w:rsidR="00A42C0C" w14:paraId="175CE930" w14:textId="77777777" w:rsidTr="002348E4">
              <w:trPr>
                <w:trHeight w:val="567"/>
              </w:trPr>
              <w:tc>
                <w:tcPr>
                  <w:tcW w:w="1481" w:type="dxa"/>
                </w:tcPr>
                <w:p w14:paraId="266BAA1A" w14:textId="77777777" w:rsidR="00A42C0C" w:rsidRPr="000A218D" w:rsidRDefault="00A42C0C" w:rsidP="00A42C0C">
                  <w:pPr>
                    <w:rPr>
                      <w:sz w:val="18"/>
                      <w:szCs w:val="18"/>
                    </w:rPr>
                  </w:pPr>
                  <w:r w:rsidRPr="000A218D">
                    <w:rPr>
                      <w:sz w:val="18"/>
                      <w:szCs w:val="18"/>
                    </w:rPr>
                    <w:t>Datum:</w:t>
                  </w:r>
                </w:p>
                <w:p w14:paraId="0B698170" w14:textId="19C49464" w:rsidR="00A42C0C" w:rsidRPr="002348E4" w:rsidRDefault="00715C06" w:rsidP="0033404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3175374"/>
                      <w:placeholder>
                        <w:docPart w:val="DefaultPlaceholder_1081868576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E4A73">
                        <w:rPr>
                          <w:sz w:val="24"/>
                          <w:szCs w:val="24"/>
                        </w:rPr>
                        <w:t xml:space="preserve">   </w:t>
                      </w:r>
                    </w:sdtContent>
                  </w:sdt>
                  <w:r w:rsidR="002348E4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-1441134301"/>
                      <w:placeholder>
                        <w:docPart w:val="DefaultPlaceholder_-1854013438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34043">
                        <w:rPr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3839" w:type="dxa"/>
                </w:tcPr>
                <w:p w14:paraId="69975EEE" w14:textId="77777777" w:rsidR="00A42C0C" w:rsidRDefault="00C708DB" w:rsidP="00A42C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ksamhet:</w:t>
                  </w:r>
                </w:p>
                <w:p w14:paraId="6F21C7F8" w14:textId="77777777" w:rsidR="00C708DB" w:rsidRPr="0057678A" w:rsidRDefault="00715C06" w:rsidP="00C708DB">
                  <w:sdt>
                    <w:sdtPr>
                      <w:rPr>
                        <w:sz w:val="24"/>
                        <w:szCs w:val="24"/>
                      </w:rPr>
                      <w:id w:val="-382871871"/>
                      <w:placeholder>
                        <w:docPart w:val="45DA97985E5A42D4BB9DBFD11A134330"/>
                      </w:placeholder>
                      <w:text/>
                    </w:sdtPr>
                    <w:sdtEndPr/>
                    <w:sdtContent>
                      <w:r w:rsidR="0057678A">
                        <w:rPr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4386" w:type="dxa"/>
                </w:tcPr>
                <w:p w14:paraId="7E016A6E" w14:textId="77777777" w:rsidR="00A42C0C" w:rsidRPr="000A218D" w:rsidRDefault="00A42C0C" w:rsidP="00A42C0C">
                  <w:pPr>
                    <w:rPr>
                      <w:sz w:val="18"/>
                      <w:szCs w:val="18"/>
                    </w:rPr>
                  </w:pPr>
                  <w:r w:rsidRPr="000A218D">
                    <w:rPr>
                      <w:sz w:val="18"/>
                      <w:szCs w:val="18"/>
                    </w:rPr>
                    <w:t xml:space="preserve">Underskrift: </w:t>
                  </w:r>
                </w:p>
              </w:tc>
            </w:tr>
          </w:tbl>
          <w:p w14:paraId="3A941428" w14:textId="562A6F58" w:rsidR="005C2017" w:rsidRDefault="00A42C0C" w:rsidP="00A42C0C">
            <w:pPr>
              <w:pStyle w:val="Rubrik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14:paraId="3C3C0DC3" w14:textId="4DE977C0" w:rsidR="005C2017" w:rsidRDefault="00C708DB" w:rsidP="00A42C0C">
            <w:pPr>
              <w:pStyle w:val="Rubrik2"/>
              <w:spacing w:before="0" w:after="0"/>
              <w:rPr>
                <w:b w:val="0"/>
                <w:sz w:val="22"/>
                <w:szCs w:val="22"/>
              </w:rPr>
            </w:pPr>
            <w:r w:rsidRPr="00C708DB">
              <w:rPr>
                <w:b w:val="0"/>
                <w:sz w:val="22"/>
                <w:szCs w:val="22"/>
              </w:rPr>
              <w:t xml:space="preserve">Blanketten </w:t>
            </w:r>
            <w:r w:rsidR="005C2017">
              <w:rPr>
                <w:b w:val="0"/>
                <w:sz w:val="22"/>
                <w:szCs w:val="22"/>
              </w:rPr>
              <w:t xml:space="preserve">lämnas till </w:t>
            </w:r>
            <w:r w:rsidR="005C2017" w:rsidRPr="005C2017">
              <w:rPr>
                <w:b w:val="0"/>
                <w:sz w:val="22"/>
                <w:szCs w:val="22"/>
              </w:rPr>
              <w:t>närmsta chef</w:t>
            </w:r>
            <w:r w:rsidR="005C2017" w:rsidRPr="005C2017">
              <w:rPr>
                <w:sz w:val="22"/>
                <w:szCs w:val="22"/>
              </w:rPr>
              <w:t xml:space="preserve"> </w:t>
            </w:r>
            <w:r w:rsidR="005C2017" w:rsidRPr="005C2017">
              <w:rPr>
                <w:b w:val="0"/>
                <w:sz w:val="22"/>
                <w:szCs w:val="22"/>
              </w:rPr>
              <w:t>som</w:t>
            </w:r>
            <w:r w:rsidR="005C2017">
              <w:rPr>
                <w:sz w:val="22"/>
                <w:szCs w:val="22"/>
              </w:rPr>
              <w:t xml:space="preserve"> </w:t>
            </w:r>
            <w:r w:rsidR="005C2017">
              <w:rPr>
                <w:b w:val="0"/>
                <w:sz w:val="22"/>
                <w:szCs w:val="22"/>
              </w:rPr>
              <w:t>skickar</w:t>
            </w:r>
            <w:r w:rsidR="005C2017" w:rsidRPr="005C2017">
              <w:rPr>
                <w:b w:val="0"/>
                <w:sz w:val="22"/>
                <w:szCs w:val="22"/>
              </w:rPr>
              <w:t xml:space="preserve"> kopia</w:t>
            </w:r>
            <w:r w:rsidR="005C2017" w:rsidRPr="005C2017">
              <w:rPr>
                <w:sz w:val="22"/>
                <w:szCs w:val="22"/>
              </w:rPr>
              <w:t xml:space="preserve"> </w:t>
            </w:r>
            <w:r w:rsidR="005C2017">
              <w:rPr>
                <w:b w:val="0"/>
                <w:sz w:val="22"/>
                <w:szCs w:val="22"/>
              </w:rPr>
              <w:t>till Lots</w:t>
            </w:r>
            <w:r w:rsidR="00C84D0E">
              <w:rPr>
                <w:b w:val="0"/>
                <w:sz w:val="22"/>
                <w:szCs w:val="22"/>
              </w:rPr>
              <w:t>-</w:t>
            </w:r>
            <w:r w:rsidR="005C2017">
              <w:rPr>
                <w:b w:val="0"/>
                <w:sz w:val="22"/>
                <w:szCs w:val="22"/>
              </w:rPr>
              <w:t>samordnare</w:t>
            </w:r>
            <w:r w:rsidR="00715C06">
              <w:rPr>
                <w:b w:val="0"/>
                <w:sz w:val="22"/>
                <w:szCs w:val="22"/>
              </w:rPr>
              <w:t>, efter att ha varit i kontakt med chef i den verksamhet som avvikit.</w:t>
            </w:r>
            <w:r w:rsidRPr="00C708DB">
              <w:rPr>
                <w:b w:val="0"/>
                <w:sz w:val="22"/>
                <w:szCs w:val="22"/>
              </w:rPr>
              <w:t xml:space="preserve"> </w:t>
            </w:r>
          </w:p>
          <w:p w14:paraId="626A8737" w14:textId="262E0A77" w:rsidR="00A42C0C" w:rsidRPr="00A42C0C" w:rsidRDefault="005C2017" w:rsidP="00A42C0C">
            <w:pPr>
              <w:pStyle w:val="Rubrik2"/>
              <w:spacing w:before="0" w:after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22"/>
                <w:szCs w:val="22"/>
              </w:rPr>
              <w:br/>
            </w:r>
            <w:r w:rsidR="0073699C">
              <w:rPr>
                <w:sz w:val="22"/>
                <w:szCs w:val="22"/>
              </w:rPr>
              <w:t>Kopia på blanketten skickas till</w:t>
            </w:r>
            <w:r w:rsidRPr="002348E4">
              <w:rPr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br/>
              <w:t>Lo</w:t>
            </w:r>
            <w:r w:rsidR="006B265A">
              <w:rPr>
                <w:b w:val="0"/>
                <w:sz w:val="22"/>
                <w:szCs w:val="22"/>
              </w:rPr>
              <w:t>ts</w:t>
            </w:r>
            <w:r w:rsidR="00C84D0E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 xml:space="preserve">samordnare, </w:t>
            </w:r>
            <w:r w:rsidR="00C708DB" w:rsidRPr="00C708DB">
              <w:rPr>
                <w:b w:val="0"/>
                <w:sz w:val="22"/>
                <w:szCs w:val="22"/>
              </w:rPr>
              <w:t>Barnahuset Nordöstra Skåne, Arbete och välfärdsförvaltningen, 291 80 Kristianstad.</w:t>
            </w:r>
          </w:p>
          <w:p w14:paraId="2BD22C56" w14:textId="77777777" w:rsidR="00A42C0C" w:rsidRPr="00A42C0C" w:rsidRDefault="00A42C0C" w:rsidP="00A42C0C"/>
          <w:p w14:paraId="38FBB38A" w14:textId="79F48B9C" w:rsidR="00755F00" w:rsidRPr="00A42C0C" w:rsidRDefault="00C708DB" w:rsidP="005C2017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svarig nämnd</w:t>
            </w:r>
            <w:r w:rsidR="00A42C0C" w:rsidRPr="00A42C0C">
              <w:rPr>
                <w:rFonts w:cs="Arial"/>
                <w:sz w:val="16"/>
                <w:szCs w:val="16"/>
              </w:rPr>
              <w:t xml:space="preserve"> behandlar dina personuppgifter</w:t>
            </w:r>
            <w:r w:rsidR="006A29CB">
              <w:rPr>
                <w:rFonts w:cs="Arial"/>
                <w:sz w:val="16"/>
                <w:szCs w:val="16"/>
              </w:rPr>
              <w:t xml:space="preserve"> </w:t>
            </w:r>
            <w:r w:rsidR="00A42C0C" w:rsidRPr="00A42C0C">
              <w:rPr>
                <w:rFonts w:cs="Arial"/>
                <w:sz w:val="16"/>
                <w:szCs w:val="16"/>
              </w:rPr>
              <w:t xml:space="preserve">på ett tryggt och säkert sätt </w:t>
            </w:r>
            <w:r w:rsidR="005C2017">
              <w:rPr>
                <w:rFonts w:cs="Arial"/>
                <w:sz w:val="16"/>
                <w:szCs w:val="16"/>
              </w:rPr>
              <w:t>i</w:t>
            </w:r>
            <w:r w:rsidR="006A29CB">
              <w:rPr>
                <w:rFonts w:cs="Arial"/>
                <w:sz w:val="16"/>
                <w:szCs w:val="16"/>
              </w:rPr>
              <w:t xml:space="preserve"> enlighet med gällande rutiner och </w:t>
            </w:r>
            <w:r>
              <w:rPr>
                <w:rFonts w:cs="Arial"/>
                <w:sz w:val="16"/>
                <w:szCs w:val="16"/>
              </w:rPr>
              <w:t xml:space="preserve">dataskyddsförordningen. </w:t>
            </w:r>
            <w:r w:rsidRPr="00A42C0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" w:type="dxa"/>
          </w:tcPr>
          <w:p w14:paraId="2B2375DF" w14:textId="77777777" w:rsidR="008D2098" w:rsidRPr="008D2098" w:rsidRDefault="008D2098" w:rsidP="00A42C0C">
            <w:pPr>
              <w:rPr>
                <w:rFonts w:asciiTheme="majorHAnsi" w:hAnsiTheme="majorHAnsi"/>
                <w:b/>
              </w:rPr>
            </w:pPr>
          </w:p>
        </w:tc>
      </w:tr>
    </w:tbl>
    <w:p w14:paraId="2FF01202" w14:textId="77777777" w:rsidR="00764C88" w:rsidRDefault="00764C88" w:rsidP="00552637"/>
    <w:sectPr w:rsidR="00764C88" w:rsidSect="00A42C0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74D0" w14:textId="77777777" w:rsidR="00723D2D" w:rsidRDefault="00723D2D" w:rsidP="00B237E2">
      <w:pPr>
        <w:spacing w:after="0" w:line="240" w:lineRule="auto"/>
      </w:pPr>
      <w:r>
        <w:separator/>
      </w:r>
    </w:p>
  </w:endnote>
  <w:endnote w:type="continuationSeparator" w:id="0">
    <w:p w14:paraId="1DE8F97E" w14:textId="77777777" w:rsidR="00723D2D" w:rsidRDefault="00723D2D" w:rsidP="00B2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2313" w14:textId="77777777" w:rsidR="00552637" w:rsidRDefault="00552637" w:rsidP="0009210F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28DF27" wp14:editId="3B057E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936000"/>
              <wp:effectExtent l="0" t="0" r="3175" b="0"/>
              <wp:wrapNone/>
              <wp:docPr id="3" name="Frihandsfigu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60000" cy="936000"/>
                      </a:xfrm>
                      <a:custGeom>
                        <a:avLst/>
                        <a:gdLst>
                          <a:gd name="T0" fmla="*/ 293 w 11906"/>
                          <a:gd name="T1" fmla="+- 0 15912 15368"/>
                          <a:gd name="T2" fmla="*/ 15912 h 1471"/>
                          <a:gd name="T3" fmla="*/ 616 w 11906"/>
                          <a:gd name="T4" fmla="+- 0 16528 15368"/>
                          <a:gd name="T5" fmla="*/ 16528 h 1471"/>
                          <a:gd name="T6" fmla="*/ 690 w 11906"/>
                          <a:gd name="T7" fmla="+- 0 16597 15368"/>
                          <a:gd name="T8" fmla="*/ 16597 h 1471"/>
                          <a:gd name="T9" fmla="*/ 1701 w 11906"/>
                          <a:gd name="T10" fmla="+- 0 16089 15368"/>
                          <a:gd name="T11" fmla="*/ 16089 h 1471"/>
                          <a:gd name="T12" fmla="*/ 1315 w 11906"/>
                          <a:gd name="T13" fmla="+- 0 15372 15368"/>
                          <a:gd name="T14" fmla="*/ 15372 h 1471"/>
                          <a:gd name="T15" fmla="*/ 404 w 11906"/>
                          <a:gd name="T16" fmla="+- 0 15922 15368"/>
                          <a:gd name="T17" fmla="*/ 15922 h 1471"/>
                          <a:gd name="T18" fmla="*/ 746 w 11906"/>
                          <a:gd name="T19" fmla="+- 0 16461 15368"/>
                          <a:gd name="T20" fmla="*/ 16461 h 1471"/>
                          <a:gd name="T21" fmla="*/ 1701 w 11906"/>
                          <a:gd name="T22" fmla="+- 0 16089 15368"/>
                          <a:gd name="T23" fmla="*/ 16089 h 1471"/>
                          <a:gd name="T24" fmla="*/ 1750 w 11906"/>
                          <a:gd name="T25" fmla="+- 0 16223 15368"/>
                          <a:gd name="T26" fmla="*/ 16223 h 1471"/>
                          <a:gd name="T27" fmla="*/ 795 w 11906"/>
                          <a:gd name="T28" fmla="+- 0 16605 15368"/>
                          <a:gd name="T29" fmla="*/ 16605 h 1471"/>
                          <a:gd name="T30" fmla="*/ 3560 w 11906"/>
                          <a:gd name="T31" fmla="+- 0 16398 15368"/>
                          <a:gd name="T32" fmla="*/ 16398 h 1471"/>
                          <a:gd name="T33" fmla="*/ 3504 w 11906"/>
                          <a:gd name="T34" fmla="+- 0 16434 15368"/>
                          <a:gd name="T35" fmla="*/ 16434 h 1471"/>
                          <a:gd name="T36" fmla="*/ 3577 w 11906"/>
                          <a:gd name="T37" fmla="+- 0 16112 15368"/>
                          <a:gd name="T38" fmla="*/ 16112 h 1471"/>
                          <a:gd name="T39" fmla="*/ 3570 w 11906"/>
                          <a:gd name="T40" fmla="+- 0 15635 15368"/>
                          <a:gd name="T41" fmla="*/ 15635 h 1471"/>
                          <a:gd name="T42" fmla="*/ 1861 w 11906"/>
                          <a:gd name="T43" fmla="+- 0 16188 15368"/>
                          <a:gd name="T44" fmla="*/ 16188 h 1471"/>
                          <a:gd name="T45" fmla="*/ 1911 w 11906"/>
                          <a:gd name="T46" fmla="+- 0 16342 15368"/>
                          <a:gd name="T47" fmla="*/ 16342 h 1471"/>
                          <a:gd name="T48" fmla="*/ 3217 w 11906"/>
                          <a:gd name="T49" fmla="+- 0 16686 15368"/>
                          <a:gd name="T50" fmla="*/ 16686 h 1471"/>
                          <a:gd name="T51" fmla="*/ 3575 w 11906"/>
                          <a:gd name="T52" fmla="+- 0 16190 15368"/>
                          <a:gd name="T53" fmla="*/ 16190 h 1471"/>
                          <a:gd name="T54" fmla="*/ 4504 w 11906"/>
                          <a:gd name="T55" fmla="+- 0 15868 15368"/>
                          <a:gd name="T56" fmla="*/ 15868 h 1471"/>
                          <a:gd name="T57" fmla="*/ 3637 w 11906"/>
                          <a:gd name="T58" fmla="+- 0 16838 15368"/>
                          <a:gd name="T59" fmla="*/ 16838 h 1471"/>
                          <a:gd name="T60" fmla="*/ 4549 w 11906"/>
                          <a:gd name="T61" fmla="+- 0 16366 15368"/>
                          <a:gd name="T62" fmla="*/ 16366 h 1471"/>
                          <a:gd name="T63" fmla="*/ 5970 w 11906"/>
                          <a:gd name="T64" fmla="+- 0 16436 15368"/>
                          <a:gd name="T65" fmla="*/ 16436 h 1471"/>
                          <a:gd name="T66" fmla="*/ 4831 w 11906"/>
                          <a:gd name="T67" fmla="+- 0 15980 15368"/>
                          <a:gd name="T68" fmla="*/ 15980 h 1471"/>
                          <a:gd name="T69" fmla="*/ 4700 w 11906"/>
                          <a:gd name="T70" fmla="+- 0 16040 15368"/>
                          <a:gd name="T71" fmla="*/ 16040 h 1471"/>
                          <a:gd name="T72" fmla="*/ 5970 w 11906"/>
                          <a:gd name="T73" fmla="+- 0 16449 15368"/>
                          <a:gd name="T74" fmla="*/ 16449 h 1471"/>
                          <a:gd name="T75" fmla="*/ 7306 w 11906"/>
                          <a:gd name="T76" fmla="+- 0 16406 15368"/>
                          <a:gd name="T77" fmla="*/ 16406 h 1471"/>
                          <a:gd name="T78" fmla="*/ 6522 w 11906"/>
                          <a:gd name="T79" fmla="+- 0 15531 15368"/>
                          <a:gd name="T80" fmla="*/ 15531 h 1471"/>
                          <a:gd name="T81" fmla="*/ 7258 w 11906"/>
                          <a:gd name="T82" fmla="+- 0 16669 15368"/>
                          <a:gd name="T83" fmla="*/ 16669 h 1471"/>
                          <a:gd name="T84" fmla="*/ 7633 w 11906"/>
                          <a:gd name="T85" fmla="+- 0 16838 15368"/>
                          <a:gd name="T86" fmla="*/ 16838 h 1471"/>
                          <a:gd name="T87" fmla="*/ 7422 w 11906"/>
                          <a:gd name="T88" fmla="+- 0 16612 15368"/>
                          <a:gd name="T89" fmla="*/ 16612 h 1471"/>
                          <a:gd name="T90" fmla="*/ 8631 w 11906"/>
                          <a:gd name="T91" fmla="+- 0 16427 15368"/>
                          <a:gd name="T92" fmla="*/ 16427 h 1471"/>
                          <a:gd name="T93" fmla="*/ 8520 w 11906"/>
                          <a:gd name="T94" fmla="+- 0 16038 15368"/>
                          <a:gd name="T95" fmla="*/ 16038 h 1471"/>
                          <a:gd name="T96" fmla="*/ 7823 w 11906"/>
                          <a:gd name="T97" fmla="+- 0 16158 15368"/>
                          <a:gd name="T98" fmla="*/ 16158 h 1471"/>
                          <a:gd name="T99" fmla="*/ 7467 w 11906"/>
                          <a:gd name="T100" fmla="+- 0 16538 15368"/>
                          <a:gd name="T101" fmla="*/ 16538 h 1471"/>
                          <a:gd name="T102" fmla="*/ 8503 w 11906"/>
                          <a:gd name="T103" fmla="+- 0 16838 15368"/>
                          <a:gd name="T104" fmla="*/ 16838 h 1471"/>
                          <a:gd name="T105" fmla="*/ 8631 w 11906"/>
                          <a:gd name="T106" fmla="+- 0 16427 15368"/>
                          <a:gd name="T107" fmla="*/ 16427 h 1471"/>
                          <a:gd name="T108" fmla="*/ 8646 w 11906"/>
                          <a:gd name="T109" fmla="+- 0 16601 15368"/>
                          <a:gd name="T110" fmla="*/ 16601 h 1471"/>
                          <a:gd name="T111" fmla="*/ 9525 w 11906"/>
                          <a:gd name="T112" fmla="+- 0 15536 15368"/>
                          <a:gd name="T113" fmla="*/ 15536 h 1471"/>
                          <a:gd name="T114" fmla="*/ 8568 w 11906"/>
                          <a:gd name="T115" fmla="+- 0 15617 15368"/>
                          <a:gd name="T116" fmla="*/ 15617 h 1471"/>
                          <a:gd name="T117" fmla="*/ 8685 w 11906"/>
                          <a:gd name="T118" fmla="+- 0 16348 15368"/>
                          <a:gd name="T119" fmla="*/ 16348 h 1471"/>
                          <a:gd name="T120" fmla="*/ 9142 w 11906"/>
                          <a:gd name="T121" fmla="+- 0 16686 15368"/>
                          <a:gd name="T122" fmla="*/ 16686 h 1471"/>
                          <a:gd name="T123" fmla="*/ 9352 w 11906"/>
                          <a:gd name="T124" fmla="+- 0 16603 15368"/>
                          <a:gd name="T125" fmla="*/ 16603 h 1471"/>
                          <a:gd name="T126" fmla="*/ 9472 w 11906"/>
                          <a:gd name="T127" fmla="+- 0 15912 15368"/>
                          <a:gd name="T128" fmla="*/ 15912 h 1471"/>
                          <a:gd name="T129" fmla="*/ 10781 w 11906"/>
                          <a:gd name="T130" fmla="+- 0 16256 15368"/>
                          <a:gd name="T131" fmla="*/ 16256 h 1471"/>
                          <a:gd name="T132" fmla="*/ 9645 w 11906"/>
                          <a:gd name="T133" fmla="+- 0 15594 15368"/>
                          <a:gd name="T134" fmla="*/ 15594 h 1471"/>
                          <a:gd name="T135" fmla="*/ 9536 w 11906"/>
                          <a:gd name="T136" fmla="+- 0 15885 15368"/>
                          <a:gd name="T137" fmla="*/ 15885 h 1471"/>
                          <a:gd name="T138" fmla="*/ 9385 w 11906"/>
                          <a:gd name="T139" fmla="+- 0 16758 15368"/>
                          <a:gd name="T140" fmla="*/ 16758 h 1471"/>
                          <a:gd name="T141" fmla="*/ 10839 w 11906"/>
                          <a:gd name="T142" fmla="+- 0 16358 15368"/>
                          <a:gd name="T143" fmla="*/ 16358 h 1471"/>
                          <a:gd name="T144" fmla="*/ 10938 w 11906"/>
                          <a:gd name="T145" fmla="+- 0 16361 15368"/>
                          <a:gd name="T146" fmla="*/ 16361 h 1471"/>
                          <a:gd name="T147" fmla="*/ 10733 w 11906"/>
                          <a:gd name="T148" fmla="+- 0 16706 15368"/>
                          <a:gd name="T149" fmla="*/ 16706 h 1471"/>
                          <a:gd name="T150" fmla="*/ 11720 w 11906"/>
                          <a:gd name="T151" fmla="+- 0 15909 15368"/>
                          <a:gd name="T152" fmla="*/ 15909 h 1471"/>
                          <a:gd name="T153" fmla="*/ 11500 w 11906"/>
                          <a:gd name="T154" fmla="+- 0 15744 15368"/>
                          <a:gd name="T155" fmla="*/ 15744 h 1471"/>
                          <a:gd name="T156" fmla="*/ 11022 w 11906"/>
                          <a:gd name="T157" fmla="+- 0 16272 15368"/>
                          <a:gd name="T158" fmla="*/ 16272 h 1471"/>
                          <a:gd name="T159" fmla="*/ 11906 w 11906"/>
                          <a:gd name="T160" fmla="+- 0 16838 15368"/>
                          <a:gd name="T161" fmla="*/ 16838 h 147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1906" h="1471">
                            <a:moveTo>
                              <a:pt x="641" y="1097"/>
                            </a:moveTo>
                            <a:lnTo>
                              <a:pt x="625" y="1056"/>
                            </a:lnTo>
                            <a:lnTo>
                              <a:pt x="556" y="938"/>
                            </a:lnTo>
                            <a:lnTo>
                              <a:pt x="347" y="584"/>
                            </a:lnTo>
                            <a:lnTo>
                              <a:pt x="322" y="554"/>
                            </a:lnTo>
                            <a:lnTo>
                              <a:pt x="293" y="544"/>
                            </a:lnTo>
                            <a:lnTo>
                              <a:pt x="260" y="549"/>
                            </a:lnTo>
                            <a:lnTo>
                              <a:pt x="220" y="568"/>
                            </a:lnTo>
                            <a:lnTo>
                              <a:pt x="0" y="682"/>
                            </a:lnTo>
                            <a:lnTo>
                              <a:pt x="0" y="1382"/>
                            </a:lnTo>
                            <a:lnTo>
                              <a:pt x="577" y="1181"/>
                            </a:lnTo>
                            <a:lnTo>
                              <a:pt x="616" y="1160"/>
                            </a:lnTo>
                            <a:lnTo>
                              <a:pt x="638" y="1132"/>
                            </a:lnTo>
                            <a:lnTo>
                              <a:pt x="641" y="1097"/>
                            </a:lnTo>
                            <a:moveTo>
                              <a:pt x="853" y="1470"/>
                            </a:moveTo>
                            <a:lnTo>
                              <a:pt x="750" y="1282"/>
                            </a:lnTo>
                            <a:lnTo>
                              <a:pt x="724" y="1250"/>
                            </a:lnTo>
                            <a:lnTo>
                              <a:pt x="690" y="1229"/>
                            </a:lnTo>
                            <a:lnTo>
                              <a:pt x="651" y="1222"/>
                            </a:lnTo>
                            <a:lnTo>
                              <a:pt x="613" y="1228"/>
                            </a:lnTo>
                            <a:lnTo>
                              <a:pt x="0" y="1443"/>
                            </a:lnTo>
                            <a:lnTo>
                              <a:pt x="0" y="1470"/>
                            </a:lnTo>
                            <a:lnTo>
                              <a:pt x="853" y="1470"/>
                            </a:lnTo>
                            <a:moveTo>
                              <a:pt x="1701" y="721"/>
                            </a:moveTo>
                            <a:lnTo>
                              <a:pt x="1688" y="677"/>
                            </a:lnTo>
                            <a:lnTo>
                              <a:pt x="1426" y="113"/>
                            </a:lnTo>
                            <a:lnTo>
                              <a:pt x="1393" y="43"/>
                            </a:lnTo>
                            <a:lnTo>
                              <a:pt x="1372" y="12"/>
                            </a:lnTo>
                            <a:lnTo>
                              <a:pt x="1345" y="0"/>
                            </a:lnTo>
                            <a:lnTo>
                              <a:pt x="1315" y="4"/>
                            </a:lnTo>
                            <a:lnTo>
                              <a:pt x="1279" y="20"/>
                            </a:lnTo>
                            <a:lnTo>
                              <a:pt x="1199" y="63"/>
                            </a:lnTo>
                            <a:lnTo>
                              <a:pt x="435" y="477"/>
                            </a:lnTo>
                            <a:lnTo>
                              <a:pt x="411" y="497"/>
                            </a:lnTo>
                            <a:lnTo>
                              <a:pt x="401" y="524"/>
                            </a:lnTo>
                            <a:lnTo>
                              <a:pt x="404" y="554"/>
                            </a:lnTo>
                            <a:lnTo>
                              <a:pt x="419" y="588"/>
                            </a:lnTo>
                            <a:lnTo>
                              <a:pt x="456" y="651"/>
                            </a:lnTo>
                            <a:lnTo>
                              <a:pt x="486" y="702"/>
                            </a:lnTo>
                            <a:lnTo>
                              <a:pt x="672" y="1019"/>
                            </a:lnTo>
                            <a:lnTo>
                              <a:pt x="708" y="1067"/>
                            </a:lnTo>
                            <a:lnTo>
                              <a:pt x="746" y="1093"/>
                            </a:lnTo>
                            <a:lnTo>
                              <a:pt x="792" y="1098"/>
                            </a:lnTo>
                            <a:lnTo>
                              <a:pt x="850" y="1084"/>
                            </a:lnTo>
                            <a:lnTo>
                              <a:pt x="1637" y="808"/>
                            </a:lnTo>
                            <a:lnTo>
                              <a:pt x="1675" y="787"/>
                            </a:lnTo>
                            <a:lnTo>
                              <a:pt x="1697" y="758"/>
                            </a:lnTo>
                            <a:lnTo>
                              <a:pt x="1701" y="721"/>
                            </a:lnTo>
                            <a:moveTo>
                              <a:pt x="2110" y="1470"/>
                            </a:moveTo>
                            <a:lnTo>
                              <a:pt x="1929" y="1132"/>
                            </a:lnTo>
                            <a:lnTo>
                              <a:pt x="1857" y="1000"/>
                            </a:lnTo>
                            <a:lnTo>
                              <a:pt x="1820" y="933"/>
                            </a:lnTo>
                            <a:lnTo>
                              <a:pt x="1786" y="882"/>
                            </a:lnTo>
                            <a:lnTo>
                              <a:pt x="1750" y="855"/>
                            </a:lnTo>
                            <a:lnTo>
                              <a:pt x="1706" y="851"/>
                            </a:lnTo>
                            <a:lnTo>
                              <a:pt x="1647" y="866"/>
                            </a:lnTo>
                            <a:lnTo>
                              <a:pt x="875" y="1136"/>
                            </a:lnTo>
                            <a:lnTo>
                              <a:pt x="823" y="1162"/>
                            </a:lnTo>
                            <a:lnTo>
                              <a:pt x="797" y="1195"/>
                            </a:lnTo>
                            <a:lnTo>
                              <a:pt x="795" y="1237"/>
                            </a:lnTo>
                            <a:lnTo>
                              <a:pt x="815" y="1288"/>
                            </a:lnTo>
                            <a:lnTo>
                              <a:pt x="916" y="1470"/>
                            </a:lnTo>
                            <a:lnTo>
                              <a:pt x="2110" y="1470"/>
                            </a:lnTo>
                            <a:moveTo>
                              <a:pt x="3576" y="1051"/>
                            </a:moveTo>
                            <a:lnTo>
                              <a:pt x="3574" y="1037"/>
                            </a:lnTo>
                            <a:lnTo>
                              <a:pt x="3560" y="1030"/>
                            </a:lnTo>
                            <a:lnTo>
                              <a:pt x="3550" y="1028"/>
                            </a:lnTo>
                            <a:lnTo>
                              <a:pt x="3542" y="1031"/>
                            </a:lnTo>
                            <a:lnTo>
                              <a:pt x="3535" y="1036"/>
                            </a:lnTo>
                            <a:lnTo>
                              <a:pt x="3528" y="1043"/>
                            </a:lnTo>
                            <a:lnTo>
                              <a:pt x="3516" y="1054"/>
                            </a:lnTo>
                            <a:lnTo>
                              <a:pt x="3504" y="1066"/>
                            </a:lnTo>
                            <a:lnTo>
                              <a:pt x="3493" y="1078"/>
                            </a:lnTo>
                            <a:lnTo>
                              <a:pt x="3482" y="1090"/>
                            </a:lnTo>
                            <a:lnTo>
                              <a:pt x="3162" y="1470"/>
                            </a:lnTo>
                            <a:lnTo>
                              <a:pt x="3576" y="1470"/>
                            </a:lnTo>
                            <a:lnTo>
                              <a:pt x="3576" y="1051"/>
                            </a:lnTo>
                            <a:moveTo>
                              <a:pt x="3577" y="744"/>
                            </a:moveTo>
                            <a:lnTo>
                              <a:pt x="3575" y="698"/>
                            </a:lnTo>
                            <a:lnTo>
                              <a:pt x="3575" y="652"/>
                            </a:lnTo>
                            <a:lnTo>
                              <a:pt x="3575" y="605"/>
                            </a:lnTo>
                            <a:lnTo>
                              <a:pt x="3576" y="559"/>
                            </a:lnTo>
                            <a:lnTo>
                              <a:pt x="3576" y="304"/>
                            </a:lnTo>
                            <a:lnTo>
                              <a:pt x="3570" y="267"/>
                            </a:lnTo>
                            <a:lnTo>
                              <a:pt x="3552" y="243"/>
                            </a:lnTo>
                            <a:lnTo>
                              <a:pt x="3525" y="233"/>
                            </a:lnTo>
                            <a:lnTo>
                              <a:pt x="3488" y="239"/>
                            </a:lnTo>
                            <a:lnTo>
                              <a:pt x="1917" y="776"/>
                            </a:lnTo>
                            <a:lnTo>
                              <a:pt x="1881" y="794"/>
                            </a:lnTo>
                            <a:lnTo>
                              <a:pt x="1861" y="820"/>
                            </a:lnTo>
                            <a:lnTo>
                              <a:pt x="1856" y="852"/>
                            </a:lnTo>
                            <a:lnTo>
                              <a:pt x="1866" y="891"/>
                            </a:lnTo>
                            <a:lnTo>
                              <a:pt x="1877" y="912"/>
                            </a:lnTo>
                            <a:lnTo>
                              <a:pt x="1888" y="933"/>
                            </a:lnTo>
                            <a:lnTo>
                              <a:pt x="1900" y="954"/>
                            </a:lnTo>
                            <a:lnTo>
                              <a:pt x="1911" y="974"/>
                            </a:lnTo>
                            <a:lnTo>
                              <a:pt x="2093" y="1313"/>
                            </a:lnTo>
                            <a:lnTo>
                              <a:pt x="2166" y="1449"/>
                            </a:lnTo>
                            <a:lnTo>
                              <a:pt x="2179" y="1470"/>
                            </a:lnTo>
                            <a:lnTo>
                              <a:pt x="3088" y="1470"/>
                            </a:lnTo>
                            <a:lnTo>
                              <a:pt x="3167" y="1378"/>
                            </a:lnTo>
                            <a:lnTo>
                              <a:pt x="3217" y="1318"/>
                            </a:lnTo>
                            <a:lnTo>
                              <a:pt x="3369" y="1137"/>
                            </a:lnTo>
                            <a:lnTo>
                              <a:pt x="3420" y="1077"/>
                            </a:lnTo>
                            <a:lnTo>
                              <a:pt x="3471" y="1018"/>
                            </a:lnTo>
                            <a:lnTo>
                              <a:pt x="3519" y="957"/>
                            </a:lnTo>
                            <a:lnTo>
                              <a:pt x="3554" y="893"/>
                            </a:lnTo>
                            <a:lnTo>
                              <a:pt x="3575" y="822"/>
                            </a:lnTo>
                            <a:lnTo>
                              <a:pt x="3577" y="744"/>
                            </a:lnTo>
                            <a:moveTo>
                              <a:pt x="4647" y="621"/>
                            </a:moveTo>
                            <a:lnTo>
                              <a:pt x="4636" y="579"/>
                            </a:lnTo>
                            <a:lnTo>
                              <a:pt x="4609" y="544"/>
                            </a:lnTo>
                            <a:lnTo>
                              <a:pt x="4567" y="521"/>
                            </a:lnTo>
                            <a:lnTo>
                              <a:pt x="4504" y="500"/>
                            </a:lnTo>
                            <a:lnTo>
                              <a:pt x="3732" y="235"/>
                            </a:lnTo>
                            <a:lnTo>
                              <a:pt x="3691" y="228"/>
                            </a:lnTo>
                            <a:lnTo>
                              <a:pt x="3661" y="236"/>
                            </a:lnTo>
                            <a:lnTo>
                              <a:pt x="3643" y="261"/>
                            </a:lnTo>
                            <a:lnTo>
                              <a:pt x="3637" y="302"/>
                            </a:lnTo>
                            <a:lnTo>
                              <a:pt x="3637" y="1470"/>
                            </a:lnTo>
                            <a:lnTo>
                              <a:pt x="4422" y="1470"/>
                            </a:lnTo>
                            <a:lnTo>
                              <a:pt x="4425" y="1459"/>
                            </a:lnTo>
                            <a:lnTo>
                              <a:pt x="4445" y="1384"/>
                            </a:lnTo>
                            <a:lnTo>
                              <a:pt x="4507" y="1157"/>
                            </a:lnTo>
                            <a:lnTo>
                              <a:pt x="4527" y="1081"/>
                            </a:lnTo>
                            <a:lnTo>
                              <a:pt x="4549" y="998"/>
                            </a:lnTo>
                            <a:lnTo>
                              <a:pt x="4571" y="915"/>
                            </a:lnTo>
                            <a:lnTo>
                              <a:pt x="4594" y="832"/>
                            </a:lnTo>
                            <a:lnTo>
                              <a:pt x="4617" y="749"/>
                            </a:lnTo>
                            <a:lnTo>
                              <a:pt x="4642" y="667"/>
                            </a:lnTo>
                            <a:lnTo>
                              <a:pt x="4647" y="621"/>
                            </a:lnTo>
                            <a:moveTo>
                              <a:pt x="5970" y="1068"/>
                            </a:moveTo>
                            <a:lnTo>
                              <a:pt x="5966" y="1036"/>
                            </a:lnTo>
                            <a:lnTo>
                              <a:pt x="5953" y="1011"/>
                            </a:lnTo>
                            <a:lnTo>
                              <a:pt x="5930" y="991"/>
                            </a:lnTo>
                            <a:lnTo>
                              <a:pt x="5895" y="976"/>
                            </a:lnTo>
                            <a:lnTo>
                              <a:pt x="4853" y="620"/>
                            </a:lnTo>
                            <a:lnTo>
                              <a:pt x="4831" y="612"/>
                            </a:lnTo>
                            <a:lnTo>
                              <a:pt x="4821" y="609"/>
                            </a:lnTo>
                            <a:lnTo>
                              <a:pt x="4810" y="606"/>
                            </a:lnTo>
                            <a:lnTo>
                              <a:pt x="4773" y="604"/>
                            </a:lnTo>
                            <a:lnTo>
                              <a:pt x="4741" y="615"/>
                            </a:lnTo>
                            <a:lnTo>
                              <a:pt x="4716" y="639"/>
                            </a:lnTo>
                            <a:lnTo>
                              <a:pt x="4700" y="672"/>
                            </a:lnTo>
                            <a:lnTo>
                              <a:pt x="4482" y="1470"/>
                            </a:lnTo>
                            <a:lnTo>
                              <a:pt x="5790" y="1470"/>
                            </a:lnTo>
                            <a:lnTo>
                              <a:pt x="5954" y="1120"/>
                            </a:lnTo>
                            <a:lnTo>
                              <a:pt x="5961" y="1107"/>
                            </a:lnTo>
                            <a:lnTo>
                              <a:pt x="5966" y="1094"/>
                            </a:lnTo>
                            <a:lnTo>
                              <a:pt x="5970" y="1081"/>
                            </a:lnTo>
                            <a:lnTo>
                              <a:pt x="5970" y="1068"/>
                            </a:lnTo>
                            <a:moveTo>
                              <a:pt x="7338" y="1126"/>
                            </a:moveTo>
                            <a:lnTo>
                              <a:pt x="7337" y="1101"/>
                            </a:lnTo>
                            <a:lnTo>
                              <a:pt x="7331" y="1078"/>
                            </a:lnTo>
                            <a:lnTo>
                              <a:pt x="7320" y="1057"/>
                            </a:lnTo>
                            <a:lnTo>
                              <a:pt x="7306" y="1038"/>
                            </a:lnTo>
                            <a:lnTo>
                              <a:pt x="6993" y="683"/>
                            </a:lnTo>
                            <a:lnTo>
                              <a:pt x="6773" y="431"/>
                            </a:lnTo>
                            <a:lnTo>
                              <a:pt x="6664" y="308"/>
                            </a:lnTo>
                            <a:lnTo>
                              <a:pt x="6609" y="247"/>
                            </a:lnTo>
                            <a:lnTo>
                              <a:pt x="6554" y="187"/>
                            </a:lnTo>
                            <a:lnTo>
                              <a:pt x="6522" y="163"/>
                            </a:lnTo>
                            <a:lnTo>
                              <a:pt x="6493" y="159"/>
                            </a:lnTo>
                            <a:lnTo>
                              <a:pt x="6467" y="173"/>
                            </a:lnTo>
                            <a:lnTo>
                              <a:pt x="6444" y="207"/>
                            </a:lnTo>
                            <a:lnTo>
                              <a:pt x="5854" y="1470"/>
                            </a:lnTo>
                            <a:lnTo>
                              <a:pt x="7158" y="1470"/>
                            </a:lnTo>
                            <a:lnTo>
                              <a:pt x="7258" y="1301"/>
                            </a:lnTo>
                            <a:lnTo>
                              <a:pt x="7301" y="1228"/>
                            </a:lnTo>
                            <a:lnTo>
                              <a:pt x="7315" y="1204"/>
                            </a:lnTo>
                            <a:lnTo>
                              <a:pt x="7328" y="1180"/>
                            </a:lnTo>
                            <a:lnTo>
                              <a:pt x="7337" y="1154"/>
                            </a:lnTo>
                            <a:lnTo>
                              <a:pt x="7338" y="1126"/>
                            </a:lnTo>
                            <a:moveTo>
                              <a:pt x="7633" y="1470"/>
                            </a:moveTo>
                            <a:lnTo>
                              <a:pt x="7574" y="1404"/>
                            </a:lnTo>
                            <a:lnTo>
                              <a:pt x="7545" y="1370"/>
                            </a:lnTo>
                            <a:lnTo>
                              <a:pt x="7515" y="1336"/>
                            </a:lnTo>
                            <a:lnTo>
                              <a:pt x="7485" y="1302"/>
                            </a:lnTo>
                            <a:lnTo>
                              <a:pt x="7455" y="1269"/>
                            </a:lnTo>
                            <a:lnTo>
                              <a:pt x="7422" y="1244"/>
                            </a:lnTo>
                            <a:lnTo>
                              <a:pt x="7391" y="1239"/>
                            </a:lnTo>
                            <a:lnTo>
                              <a:pt x="7361" y="1252"/>
                            </a:lnTo>
                            <a:lnTo>
                              <a:pt x="7335" y="1284"/>
                            </a:lnTo>
                            <a:lnTo>
                              <a:pt x="7227" y="1470"/>
                            </a:lnTo>
                            <a:lnTo>
                              <a:pt x="7633" y="1470"/>
                            </a:lnTo>
                            <a:moveTo>
                              <a:pt x="8631" y="1059"/>
                            </a:moveTo>
                            <a:lnTo>
                              <a:pt x="8630" y="1027"/>
                            </a:lnTo>
                            <a:lnTo>
                              <a:pt x="8624" y="995"/>
                            </a:lnTo>
                            <a:lnTo>
                              <a:pt x="8615" y="963"/>
                            </a:lnTo>
                            <a:lnTo>
                              <a:pt x="8592" y="890"/>
                            </a:lnTo>
                            <a:lnTo>
                              <a:pt x="8568" y="817"/>
                            </a:lnTo>
                            <a:lnTo>
                              <a:pt x="8520" y="670"/>
                            </a:lnTo>
                            <a:lnTo>
                              <a:pt x="8424" y="378"/>
                            </a:lnTo>
                            <a:lnTo>
                              <a:pt x="8403" y="337"/>
                            </a:lnTo>
                            <a:lnTo>
                              <a:pt x="8376" y="319"/>
                            </a:lnTo>
                            <a:lnTo>
                              <a:pt x="8343" y="323"/>
                            </a:lnTo>
                            <a:lnTo>
                              <a:pt x="8305" y="349"/>
                            </a:lnTo>
                            <a:lnTo>
                              <a:pt x="7823" y="790"/>
                            </a:lnTo>
                            <a:lnTo>
                              <a:pt x="7502" y="1078"/>
                            </a:lnTo>
                            <a:lnTo>
                              <a:pt x="7487" y="1094"/>
                            </a:lnTo>
                            <a:lnTo>
                              <a:pt x="7476" y="1112"/>
                            </a:lnTo>
                            <a:lnTo>
                              <a:pt x="7468" y="1131"/>
                            </a:lnTo>
                            <a:lnTo>
                              <a:pt x="7463" y="1153"/>
                            </a:lnTo>
                            <a:lnTo>
                              <a:pt x="7467" y="1170"/>
                            </a:lnTo>
                            <a:lnTo>
                              <a:pt x="7472" y="1187"/>
                            </a:lnTo>
                            <a:lnTo>
                              <a:pt x="7478" y="1204"/>
                            </a:lnTo>
                            <a:lnTo>
                              <a:pt x="7489" y="1220"/>
                            </a:lnTo>
                            <a:lnTo>
                              <a:pt x="7657" y="1408"/>
                            </a:lnTo>
                            <a:lnTo>
                              <a:pt x="7712" y="1470"/>
                            </a:lnTo>
                            <a:lnTo>
                              <a:pt x="8503" y="1470"/>
                            </a:lnTo>
                            <a:lnTo>
                              <a:pt x="8524" y="1408"/>
                            </a:lnTo>
                            <a:lnTo>
                              <a:pt x="8552" y="1330"/>
                            </a:lnTo>
                            <a:lnTo>
                              <a:pt x="8580" y="1252"/>
                            </a:lnTo>
                            <a:lnTo>
                              <a:pt x="8606" y="1173"/>
                            </a:lnTo>
                            <a:lnTo>
                              <a:pt x="8627" y="1092"/>
                            </a:lnTo>
                            <a:lnTo>
                              <a:pt x="8631" y="1059"/>
                            </a:lnTo>
                            <a:moveTo>
                              <a:pt x="9270" y="1470"/>
                            </a:moveTo>
                            <a:lnTo>
                              <a:pt x="8818" y="1173"/>
                            </a:lnTo>
                            <a:lnTo>
                              <a:pt x="8753" y="1137"/>
                            </a:lnTo>
                            <a:lnTo>
                              <a:pt x="8708" y="1133"/>
                            </a:lnTo>
                            <a:lnTo>
                              <a:pt x="8675" y="1164"/>
                            </a:lnTo>
                            <a:lnTo>
                              <a:pt x="8646" y="1233"/>
                            </a:lnTo>
                            <a:lnTo>
                              <a:pt x="8566" y="1470"/>
                            </a:lnTo>
                            <a:lnTo>
                              <a:pt x="9270" y="1470"/>
                            </a:lnTo>
                            <a:moveTo>
                              <a:pt x="9530" y="215"/>
                            </a:moveTo>
                            <a:lnTo>
                              <a:pt x="9530" y="208"/>
                            </a:lnTo>
                            <a:lnTo>
                              <a:pt x="9530" y="206"/>
                            </a:lnTo>
                            <a:lnTo>
                              <a:pt x="9525" y="168"/>
                            </a:lnTo>
                            <a:lnTo>
                              <a:pt x="9508" y="143"/>
                            </a:lnTo>
                            <a:lnTo>
                              <a:pt x="9480" y="131"/>
                            </a:lnTo>
                            <a:lnTo>
                              <a:pt x="9442" y="131"/>
                            </a:lnTo>
                            <a:lnTo>
                              <a:pt x="8647" y="241"/>
                            </a:lnTo>
                            <a:lnTo>
                              <a:pt x="8607" y="245"/>
                            </a:lnTo>
                            <a:lnTo>
                              <a:pt x="8568" y="249"/>
                            </a:lnTo>
                            <a:lnTo>
                              <a:pt x="8518" y="260"/>
                            </a:lnTo>
                            <a:lnTo>
                              <a:pt x="8488" y="284"/>
                            </a:lnTo>
                            <a:lnTo>
                              <a:pt x="8476" y="321"/>
                            </a:lnTo>
                            <a:lnTo>
                              <a:pt x="8484" y="371"/>
                            </a:lnTo>
                            <a:lnTo>
                              <a:pt x="8663" y="930"/>
                            </a:lnTo>
                            <a:lnTo>
                              <a:pt x="8685" y="980"/>
                            </a:lnTo>
                            <a:lnTo>
                              <a:pt x="8715" y="1022"/>
                            </a:lnTo>
                            <a:lnTo>
                              <a:pt x="8753" y="1059"/>
                            </a:lnTo>
                            <a:lnTo>
                              <a:pt x="8796" y="1091"/>
                            </a:lnTo>
                            <a:lnTo>
                              <a:pt x="8865" y="1137"/>
                            </a:lnTo>
                            <a:lnTo>
                              <a:pt x="9073" y="1272"/>
                            </a:lnTo>
                            <a:lnTo>
                              <a:pt x="9142" y="1318"/>
                            </a:lnTo>
                            <a:lnTo>
                              <a:pt x="9211" y="1364"/>
                            </a:lnTo>
                            <a:lnTo>
                              <a:pt x="9261" y="1389"/>
                            </a:lnTo>
                            <a:lnTo>
                              <a:pt x="9299" y="1387"/>
                            </a:lnTo>
                            <a:lnTo>
                              <a:pt x="9324" y="1360"/>
                            </a:lnTo>
                            <a:lnTo>
                              <a:pt x="9340" y="1308"/>
                            </a:lnTo>
                            <a:lnTo>
                              <a:pt x="9352" y="1235"/>
                            </a:lnTo>
                            <a:lnTo>
                              <a:pt x="9390" y="1013"/>
                            </a:lnTo>
                            <a:lnTo>
                              <a:pt x="9403" y="939"/>
                            </a:lnTo>
                            <a:lnTo>
                              <a:pt x="9415" y="865"/>
                            </a:lnTo>
                            <a:lnTo>
                              <a:pt x="9429" y="785"/>
                            </a:lnTo>
                            <a:lnTo>
                              <a:pt x="9444" y="705"/>
                            </a:lnTo>
                            <a:lnTo>
                              <a:pt x="9472" y="544"/>
                            </a:lnTo>
                            <a:lnTo>
                              <a:pt x="9515" y="302"/>
                            </a:lnTo>
                            <a:lnTo>
                              <a:pt x="9530" y="215"/>
                            </a:lnTo>
                            <a:moveTo>
                              <a:pt x="10839" y="990"/>
                            </a:moveTo>
                            <a:lnTo>
                              <a:pt x="10837" y="951"/>
                            </a:lnTo>
                            <a:lnTo>
                              <a:pt x="10818" y="917"/>
                            </a:lnTo>
                            <a:lnTo>
                              <a:pt x="10781" y="888"/>
                            </a:lnTo>
                            <a:lnTo>
                              <a:pt x="9717" y="261"/>
                            </a:lnTo>
                            <a:lnTo>
                              <a:pt x="9708" y="256"/>
                            </a:lnTo>
                            <a:lnTo>
                              <a:pt x="9699" y="251"/>
                            </a:lnTo>
                            <a:lnTo>
                              <a:pt x="9689" y="247"/>
                            </a:lnTo>
                            <a:lnTo>
                              <a:pt x="9681" y="241"/>
                            </a:lnTo>
                            <a:lnTo>
                              <a:pt x="9645" y="226"/>
                            </a:lnTo>
                            <a:lnTo>
                              <a:pt x="9613" y="232"/>
                            </a:lnTo>
                            <a:lnTo>
                              <a:pt x="9588" y="255"/>
                            </a:lnTo>
                            <a:lnTo>
                              <a:pt x="9574" y="293"/>
                            </a:lnTo>
                            <a:lnTo>
                              <a:pt x="9562" y="368"/>
                            </a:lnTo>
                            <a:lnTo>
                              <a:pt x="9549" y="442"/>
                            </a:lnTo>
                            <a:lnTo>
                              <a:pt x="9536" y="517"/>
                            </a:lnTo>
                            <a:lnTo>
                              <a:pt x="9484" y="815"/>
                            </a:lnTo>
                            <a:lnTo>
                              <a:pt x="9433" y="1112"/>
                            </a:lnTo>
                            <a:lnTo>
                              <a:pt x="9420" y="1187"/>
                            </a:lnTo>
                            <a:lnTo>
                              <a:pt x="9411" y="1238"/>
                            </a:lnTo>
                            <a:lnTo>
                              <a:pt x="9402" y="1289"/>
                            </a:lnTo>
                            <a:lnTo>
                              <a:pt x="9385" y="1390"/>
                            </a:lnTo>
                            <a:lnTo>
                              <a:pt x="9392" y="1432"/>
                            </a:lnTo>
                            <a:lnTo>
                              <a:pt x="9408" y="1468"/>
                            </a:lnTo>
                            <a:lnTo>
                              <a:pt x="9409" y="1470"/>
                            </a:lnTo>
                            <a:lnTo>
                              <a:pt x="10604" y="1470"/>
                            </a:lnTo>
                            <a:lnTo>
                              <a:pt x="10824" y="1034"/>
                            </a:lnTo>
                            <a:lnTo>
                              <a:pt x="10839" y="990"/>
                            </a:lnTo>
                            <a:moveTo>
                              <a:pt x="11689" y="1470"/>
                            </a:moveTo>
                            <a:lnTo>
                              <a:pt x="11027" y="1019"/>
                            </a:lnTo>
                            <a:lnTo>
                              <a:pt x="11019" y="1013"/>
                            </a:lnTo>
                            <a:lnTo>
                              <a:pt x="11011" y="1008"/>
                            </a:lnTo>
                            <a:lnTo>
                              <a:pt x="10972" y="992"/>
                            </a:lnTo>
                            <a:lnTo>
                              <a:pt x="10938" y="993"/>
                            </a:lnTo>
                            <a:lnTo>
                              <a:pt x="10909" y="1010"/>
                            </a:lnTo>
                            <a:lnTo>
                              <a:pt x="10884" y="1043"/>
                            </a:lnTo>
                            <a:lnTo>
                              <a:pt x="10846" y="1117"/>
                            </a:lnTo>
                            <a:lnTo>
                              <a:pt x="10808" y="1190"/>
                            </a:lnTo>
                            <a:lnTo>
                              <a:pt x="10770" y="1264"/>
                            </a:lnTo>
                            <a:lnTo>
                              <a:pt x="10733" y="1338"/>
                            </a:lnTo>
                            <a:lnTo>
                              <a:pt x="10696" y="1412"/>
                            </a:lnTo>
                            <a:lnTo>
                              <a:pt x="10667" y="1470"/>
                            </a:lnTo>
                            <a:lnTo>
                              <a:pt x="11689" y="1470"/>
                            </a:lnTo>
                            <a:moveTo>
                              <a:pt x="11906" y="752"/>
                            </a:moveTo>
                            <a:lnTo>
                              <a:pt x="11760" y="586"/>
                            </a:lnTo>
                            <a:lnTo>
                              <a:pt x="11720" y="541"/>
                            </a:lnTo>
                            <a:lnTo>
                              <a:pt x="11681" y="495"/>
                            </a:lnTo>
                            <a:lnTo>
                              <a:pt x="11641" y="449"/>
                            </a:lnTo>
                            <a:lnTo>
                              <a:pt x="11601" y="404"/>
                            </a:lnTo>
                            <a:lnTo>
                              <a:pt x="11567" y="377"/>
                            </a:lnTo>
                            <a:lnTo>
                              <a:pt x="11534" y="367"/>
                            </a:lnTo>
                            <a:lnTo>
                              <a:pt x="11500" y="376"/>
                            </a:lnTo>
                            <a:lnTo>
                              <a:pt x="11467" y="402"/>
                            </a:lnTo>
                            <a:lnTo>
                              <a:pt x="11043" y="850"/>
                            </a:lnTo>
                            <a:lnTo>
                              <a:pt x="11033" y="862"/>
                            </a:lnTo>
                            <a:lnTo>
                              <a:pt x="11026" y="875"/>
                            </a:lnTo>
                            <a:lnTo>
                              <a:pt x="11022" y="889"/>
                            </a:lnTo>
                            <a:lnTo>
                              <a:pt x="11022" y="904"/>
                            </a:lnTo>
                            <a:lnTo>
                              <a:pt x="11024" y="926"/>
                            </a:lnTo>
                            <a:lnTo>
                              <a:pt x="11033" y="945"/>
                            </a:lnTo>
                            <a:lnTo>
                              <a:pt x="11045" y="960"/>
                            </a:lnTo>
                            <a:lnTo>
                              <a:pt x="11062" y="974"/>
                            </a:lnTo>
                            <a:lnTo>
                              <a:pt x="11790" y="1470"/>
                            </a:lnTo>
                            <a:lnTo>
                              <a:pt x="11906" y="1470"/>
                            </a:lnTo>
                            <a:lnTo>
                              <a:pt x="11906" y="752"/>
                            </a:lnTo>
                          </a:path>
                        </a:pathLst>
                      </a:custGeom>
                      <a:solidFill>
                        <a:srgbClr val="EBE6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 xmlns:o="urn:schemas-microsoft-com:office:office" xmlns:v="urn:schemas-microsoft-com:vml" id="Frihandsfigur 4" style="position:absolute;margin-left:0;margin-top:0;width:595.3pt;height:73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coordsize="11906,1471" o:spid="_x0000_s1026" fillcolor="#ebe6e2" stroked="f" path="m641,1097r-16,-41l556,938,347,584,322,554,293,544r-33,5l220,568,,682r,700l577,1181r39,-21l638,1132r3,-35m853,1470l750,1282r-26,-32l690,1229r-39,-7l613,1228,,1443r,27l853,1470m1701,721r-13,-44l1426,113,1393,43,1372,12,1345,r-30,4l1279,20r-80,43l435,477r-24,20l401,524r3,30l419,588r37,63l486,702r186,317l708,1067r38,26l792,1098r58,-14l1637,808r38,-21l1697,758r4,-37m2110,1470l1929,1132r-72,-132l1820,933r-34,-51l1750,855r-44,-4l1647,866,875,1136r-52,26l797,1195r-2,42l815,1288r101,182l2110,1470m3576,1051r-2,-14l3560,1030r-10,-2l3542,1031r-7,5l3528,1043r-12,11l3504,1066r-11,12l3482,1090r-320,380l3576,1470r,-419m3577,744r-2,-46l3575,652r,-47l3576,559r,-255l3570,267r-18,-24l3525,233r-37,6l1917,776r-36,18l1861,820r-5,32l1866,891r11,21l1888,933r12,21l1911,974r182,339l2166,1449r13,21l3088,1470r79,-92l3217,1318r152,-181l3420,1077r51,-59l3519,957r35,-64l3575,822r2,-78m4647,621r-11,-42l4609,544r-42,-23l4504,500,3732,235r-41,-7l3661,236r-18,25l3637,302r,1168l4422,1470r3,-11l4445,1384r62,-227l4527,1081r22,-83l4571,915r23,-83l4617,749r25,-82l4647,621t1323,447l5966,1036r-13,-25l5930,991r-35,-15l4853,620r-22,-8l4821,609r-11,-3l4773,604r-32,11l4716,639r-16,33l4482,1470r1308,l5954,1120r7,-13l5966,1094r4,-13l5970,1068t1368,58l7337,1101r-6,-23l7320,1057r-14,-19l6993,683,6773,431,6664,308r-55,-61l6554,187r-32,-24l6493,159r-26,14l6444,207,5854,1470r1304,l7258,1301r43,-73l7315,1204r13,-24l7337,1154r1,-28m7633,1470r-59,-66l7545,1370r-30,-34l7485,1302r-30,-33l7422,1244r-31,-5l7361,1252r-26,32l7227,1470r406,m8631,1059r-1,-32l8624,995r-9,-32l8592,890r-24,-73l8520,670,8424,378r-21,-41l8376,319r-33,4l8305,349,7823,790r-321,288l7487,1094r-11,18l7468,1131r-5,22l7467,1170r5,17l7478,1204r11,16l7657,1408r55,62l8503,1470r21,-62l8552,1330r28,-78l8606,1173r21,-81l8631,1059t639,411l8818,1173r-65,-36l8708,1133r-33,31l8646,1233r-80,237l9270,1470m9530,215r,-7l9530,206r-5,-38l9508,143r-28,-12l9442,131,8647,241r-40,4l8568,249r-50,11l8488,284r-12,37l8484,371r179,559l8685,980r30,42l8753,1059r43,32l8865,1137r208,135l9142,1318r69,46l9261,1389r38,-2l9324,1360r16,-52l9352,1235r38,-222l9403,939r12,-74l9429,785r15,-80l9472,544r43,-242l9530,215t1309,775l10837,951r-19,-34l10781,888,9717,261r-9,-5l9699,251r-10,-4l9681,241r-36,-15l9613,232r-25,23l9574,293r-12,75l9549,442r-13,75l9484,815r-51,297l9420,1187r-9,51l9402,1289r-17,101l9392,1432r16,36l9409,1470r1195,l10824,1034r15,-44m11689,1470r-662,-451l11019,1013r-8,-5l10972,992r-34,1l10909,1010r-25,33l10846,1117r-38,73l10770,1264r-37,74l10696,1412r-29,58l11689,1470t217,-718l11760,586r-40,-45l11681,495r-40,-46l11601,404r-34,-27l11534,367r-34,9l11467,402r-424,448l11033,862r-7,13l11022,889r,15l11024,926r9,19l11045,960r17,14l11790,1470r116,l11906,75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">
              <v:path arrowok="t" o:connecttype="custom" o:connectlocs="186047,10124835;391144,10516797;438132,10560702;1080091,10237460;834991,9781232;256529,10131198;473691,10474165;1080091,10237460;1111204,10322725;504804,10565792;2260507,10434077;2224949,10456984;2271302,10252095;2266857,9948579;1181687,10300454;1213435,10398445;2042711,10617332;2270032,10301727;2859923,10096838;2309400,10714050;2888497,10413716;3790795,10458257;3067559,10168103;2984378,10206281;3790795,10466529;4639120,10439168;4141300,9882404;4608641,10606515;4846756,10714050;4712777,10570246;5480460,10452530;5409978,10205009;4967401,10281365;4741351,10523160;5399184,10714050;5480460,10452530;5489985,10563247;6048127,9885585;5440457,9937126;5514749,10402262;5804932,10617332;5938276,10564519;6014473,10124835;6845654,10343723;6124324,9922491;6055112,10107655;5959231,10663146;6882483,10408625;6945345,10410534;6815176,10630058;7441895,10122926;7302201,10017936;6998683,10353903;7560000,10714050" o:connectangles="0,0,0,0,0,0,0,0,0,0,0,0,0,0,0,0,0,0,0,0,0,0,0,0,0,0,0,0,0,0,0,0,0,0,0,0,0,0,0,0,0,0,0,0,0,0,0,0,0,0,0,0,0,0"/>
              <w10:wrap xmlns:w10="urn:schemas-microsoft-com:office:word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margin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50"/>
    </w:tblGrid>
    <w:tr w:rsidR="007313BE" w14:paraId="32322669" w14:textId="77777777" w:rsidTr="00227AFD">
      <w:tc>
        <w:tcPr>
          <w:tcW w:w="0" w:type="auto"/>
          <w:tcBorders>
            <w:top w:val="single" w:sz="4" w:space="0" w:color="auto"/>
          </w:tcBorders>
        </w:tcPr>
        <w:p w14:paraId="3440BA26" w14:textId="77777777" w:rsidR="007313BE" w:rsidRPr="009901EF" w:rsidRDefault="00C708DB" w:rsidP="00052308">
          <w:pPr>
            <w:pStyle w:val="Sidfot"/>
            <w:ind w:left="0"/>
            <w:jc w:val="center"/>
          </w:pPr>
          <w:r>
            <w:rPr>
              <w:b/>
            </w:rPr>
            <w:t>Lotsmodellen</w:t>
          </w:r>
          <w:r w:rsidR="00083DD6">
            <w:t>   </w:t>
          </w:r>
        </w:p>
      </w:tc>
    </w:tr>
    <w:tr w:rsidR="007313BE" w14:paraId="7C5A09A1" w14:textId="77777777" w:rsidTr="00371606">
      <w:trPr>
        <w:trHeight w:val="1077"/>
      </w:trPr>
      <w:tc>
        <w:tcPr>
          <w:tcW w:w="0" w:type="auto"/>
        </w:tcPr>
        <w:p w14:paraId="48F8657B" w14:textId="77777777" w:rsidR="007313BE" w:rsidRDefault="007313BE" w:rsidP="007313BE">
          <w:pPr>
            <w:pStyle w:val="Sidfot"/>
            <w:ind w:left="0"/>
            <w:rPr>
              <w:b/>
            </w:rPr>
          </w:pPr>
        </w:p>
      </w:tc>
    </w:tr>
  </w:tbl>
  <w:p w14:paraId="25305F8C" w14:textId="77777777" w:rsidR="007313BE" w:rsidRDefault="007313BE" w:rsidP="007313BE">
    <w:pPr>
      <w:pStyle w:val="Sidfot"/>
    </w:pPr>
  </w:p>
  <w:p w14:paraId="4BCE53A7" w14:textId="77777777" w:rsidR="007313BE" w:rsidRDefault="007313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329A" w14:textId="77777777" w:rsidR="00723D2D" w:rsidRDefault="00723D2D" w:rsidP="00B237E2">
      <w:pPr>
        <w:spacing w:after="0" w:line="240" w:lineRule="auto"/>
      </w:pPr>
      <w:r>
        <w:separator/>
      </w:r>
    </w:p>
  </w:footnote>
  <w:footnote w:type="continuationSeparator" w:id="0">
    <w:p w14:paraId="50D4A3BF" w14:textId="77777777" w:rsidR="00723D2D" w:rsidRDefault="00723D2D" w:rsidP="00B23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42DA" w14:textId="77777777" w:rsidR="006C4E68" w:rsidRDefault="00715C06" w:rsidP="00A42C0C">
    <w:pPr>
      <w:pStyle w:val="Sidhuvud"/>
      <w:ind w:left="0"/>
    </w:pPr>
  </w:p>
  <w:p w14:paraId="204892D1" w14:textId="77777777" w:rsidR="00755F00" w:rsidRDefault="00755F00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4536" w:type="dxa"/>
      <w:jc w:val="righ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3539"/>
      <w:gridCol w:w="997"/>
    </w:tblGrid>
    <w:tr w:rsidR="00A42C0C" w:rsidRPr="00493F7D" w14:paraId="3CC0B3D8" w14:textId="77777777" w:rsidTr="00AC78B6">
      <w:trPr>
        <w:jc w:val="right"/>
      </w:trPr>
      <w:tc>
        <w:tcPr>
          <w:tcW w:w="353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3A1EBD76" w14:textId="77777777" w:rsidR="00A42C0C" w:rsidRDefault="0036191D" w:rsidP="00A42C0C">
          <w:pPr>
            <w:tabs>
              <w:tab w:val="center" w:pos="4395"/>
              <w:tab w:val="right" w:pos="9354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AVVIKELSERAPPORT</w:t>
          </w:r>
        </w:p>
        <w:p w14:paraId="48572BA3" w14:textId="77777777" w:rsidR="0036191D" w:rsidRPr="0036191D" w:rsidRDefault="0063314A" w:rsidP="0036191D">
          <w:pPr>
            <w:tabs>
              <w:tab w:val="center" w:pos="4395"/>
              <w:tab w:val="right" w:pos="9354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LOTS</w:t>
          </w:r>
          <w:r w:rsidR="0036191D">
            <w:rPr>
              <w:rFonts w:asciiTheme="majorHAnsi" w:hAnsiTheme="majorHAnsi"/>
              <w:b/>
            </w:rPr>
            <w:t>MODELLEN</w:t>
          </w:r>
        </w:p>
      </w:tc>
      <w:tc>
        <w:tcPr>
          <w:tcW w:w="997" w:type="dxa"/>
          <w:tcBorders>
            <w:top w:val="nil"/>
            <w:left w:val="nil"/>
            <w:bottom w:val="nil"/>
            <w:right w:val="nil"/>
          </w:tcBorders>
        </w:tcPr>
        <w:p w14:paraId="5331E8E6" w14:textId="457237A1" w:rsidR="00A42C0C" w:rsidRPr="00493F7D" w:rsidRDefault="00A42C0C" w:rsidP="00A42C0C">
          <w:pPr>
            <w:tabs>
              <w:tab w:val="center" w:pos="4395"/>
              <w:tab w:val="right" w:pos="9354"/>
            </w:tabs>
            <w:jc w:val="right"/>
            <w:rPr>
              <w:rFonts w:asciiTheme="majorHAnsi" w:hAnsiTheme="majorHAnsi"/>
            </w:rPr>
          </w:pPr>
          <w:r w:rsidRPr="00493F7D">
            <w:rPr>
              <w:rFonts w:asciiTheme="majorHAnsi" w:hAnsiTheme="majorHAnsi"/>
            </w:rPr>
            <w:fldChar w:fldCharType="begin"/>
          </w:r>
          <w:r w:rsidRPr="00493F7D">
            <w:rPr>
              <w:rFonts w:asciiTheme="majorHAnsi" w:hAnsiTheme="majorHAnsi"/>
            </w:rPr>
            <w:instrText xml:space="preserve"> PAGE   \* MERGEFORMAT </w:instrText>
          </w:r>
          <w:r w:rsidRPr="00493F7D">
            <w:rPr>
              <w:rFonts w:asciiTheme="majorHAnsi" w:hAnsiTheme="majorHAnsi"/>
            </w:rPr>
            <w:fldChar w:fldCharType="separate"/>
          </w:r>
          <w:r w:rsidR="00D06F45">
            <w:rPr>
              <w:rFonts w:asciiTheme="majorHAnsi" w:hAnsiTheme="majorHAnsi"/>
              <w:noProof/>
            </w:rPr>
            <w:t>1</w:t>
          </w:r>
          <w:r w:rsidRPr="00493F7D">
            <w:rPr>
              <w:rFonts w:asciiTheme="majorHAnsi" w:hAnsiTheme="majorHAnsi"/>
            </w:rPr>
            <w:fldChar w:fldCharType="end"/>
          </w:r>
          <w:r w:rsidRPr="00493F7D">
            <w:rPr>
              <w:rFonts w:asciiTheme="majorHAnsi" w:hAnsiTheme="majorHAnsi"/>
            </w:rPr>
            <w:t xml:space="preserve"> (</w:t>
          </w:r>
          <w:r w:rsidRPr="00493F7D">
            <w:rPr>
              <w:rFonts w:asciiTheme="majorHAnsi" w:hAnsiTheme="majorHAnsi"/>
              <w:noProof/>
            </w:rPr>
            <w:fldChar w:fldCharType="begin"/>
          </w:r>
          <w:r w:rsidRPr="00493F7D">
            <w:rPr>
              <w:rFonts w:asciiTheme="majorHAnsi" w:hAnsiTheme="majorHAnsi"/>
              <w:noProof/>
            </w:rPr>
            <w:instrText xml:space="preserve"> NUMPAGES   \* MERGEFORMAT </w:instrText>
          </w:r>
          <w:r w:rsidRPr="00493F7D">
            <w:rPr>
              <w:rFonts w:asciiTheme="majorHAnsi" w:hAnsiTheme="majorHAnsi"/>
              <w:noProof/>
            </w:rPr>
            <w:fldChar w:fldCharType="separate"/>
          </w:r>
          <w:r w:rsidR="00D06F45">
            <w:rPr>
              <w:rFonts w:asciiTheme="majorHAnsi" w:hAnsiTheme="majorHAnsi"/>
              <w:noProof/>
            </w:rPr>
            <w:t>1</w:t>
          </w:r>
          <w:r w:rsidRPr="00493F7D">
            <w:rPr>
              <w:rFonts w:asciiTheme="majorHAnsi" w:hAnsiTheme="majorHAnsi"/>
              <w:noProof/>
            </w:rPr>
            <w:fldChar w:fldCharType="end"/>
          </w:r>
          <w:r w:rsidRPr="00493F7D">
            <w:rPr>
              <w:rFonts w:asciiTheme="majorHAnsi" w:hAnsiTheme="majorHAnsi"/>
            </w:rPr>
            <w:t>)</w:t>
          </w:r>
        </w:p>
      </w:tc>
    </w:tr>
  </w:tbl>
  <w:p w14:paraId="47C03BB6" w14:textId="77777777" w:rsidR="007313BE" w:rsidRDefault="007313BE" w:rsidP="00A42C0C">
    <w:pPr>
      <w:pStyle w:val="Sidhuvud"/>
      <w:ind w:left="0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5CE27CC6" wp14:editId="77D98EC5">
          <wp:simplePos x="0" y="0"/>
          <wp:positionH relativeFrom="page">
            <wp:posOffset>944245</wp:posOffset>
          </wp:positionH>
          <wp:positionV relativeFrom="page">
            <wp:posOffset>358140</wp:posOffset>
          </wp:positionV>
          <wp:extent cx="1313643" cy="1043940"/>
          <wp:effectExtent l="0" t="0" r="1270" b="3810"/>
          <wp:wrapNone/>
          <wp:docPr id="2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istianstad_fä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643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E3"/>
    <w:rsid w:val="00083DD6"/>
    <w:rsid w:val="000962A5"/>
    <w:rsid w:val="00135002"/>
    <w:rsid w:val="00180BA8"/>
    <w:rsid w:val="00183D65"/>
    <w:rsid w:val="001929B0"/>
    <w:rsid w:val="001C50AE"/>
    <w:rsid w:val="001C6347"/>
    <w:rsid w:val="001C65B1"/>
    <w:rsid w:val="001E1B5E"/>
    <w:rsid w:val="00227AFD"/>
    <w:rsid w:val="002348E4"/>
    <w:rsid w:val="00291443"/>
    <w:rsid w:val="002A27C4"/>
    <w:rsid w:val="002C3CA2"/>
    <w:rsid w:val="00334043"/>
    <w:rsid w:val="0036191D"/>
    <w:rsid w:val="00371606"/>
    <w:rsid w:val="0042485E"/>
    <w:rsid w:val="004A0208"/>
    <w:rsid w:val="004D0112"/>
    <w:rsid w:val="0052067E"/>
    <w:rsid w:val="00522F53"/>
    <w:rsid w:val="00536013"/>
    <w:rsid w:val="00552637"/>
    <w:rsid w:val="005544D7"/>
    <w:rsid w:val="0057678A"/>
    <w:rsid w:val="005B6200"/>
    <w:rsid w:val="005C2017"/>
    <w:rsid w:val="005C3902"/>
    <w:rsid w:val="0063314A"/>
    <w:rsid w:val="00650222"/>
    <w:rsid w:val="00666074"/>
    <w:rsid w:val="006A29CB"/>
    <w:rsid w:val="006B265A"/>
    <w:rsid w:val="0070035F"/>
    <w:rsid w:val="00715C06"/>
    <w:rsid w:val="00723D2D"/>
    <w:rsid w:val="007313BE"/>
    <w:rsid w:val="0073699C"/>
    <w:rsid w:val="00755F00"/>
    <w:rsid w:val="00764C88"/>
    <w:rsid w:val="00774705"/>
    <w:rsid w:val="007B030D"/>
    <w:rsid w:val="00807D4F"/>
    <w:rsid w:val="008B6006"/>
    <w:rsid w:val="008C2D15"/>
    <w:rsid w:val="008C4175"/>
    <w:rsid w:val="008D2098"/>
    <w:rsid w:val="008E4A73"/>
    <w:rsid w:val="008F7F99"/>
    <w:rsid w:val="00902B86"/>
    <w:rsid w:val="009F1D83"/>
    <w:rsid w:val="00A03043"/>
    <w:rsid w:val="00A07BA9"/>
    <w:rsid w:val="00A351C3"/>
    <w:rsid w:val="00A42C0C"/>
    <w:rsid w:val="00A4625F"/>
    <w:rsid w:val="00A52686"/>
    <w:rsid w:val="00A81021"/>
    <w:rsid w:val="00A92B02"/>
    <w:rsid w:val="00B237E2"/>
    <w:rsid w:val="00B35504"/>
    <w:rsid w:val="00BA38E3"/>
    <w:rsid w:val="00BB4377"/>
    <w:rsid w:val="00C23C8D"/>
    <w:rsid w:val="00C708DB"/>
    <w:rsid w:val="00C8089E"/>
    <w:rsid w:val="00C84D0E"/>
    <w:rsid w:val="00CB5CFC"/>
    <w:rsid w:val="00D06F45"/>
    <w:rsid w:val="00D31634"/>
    <w:rsid w:val="00D42AF1"/>
    <w:rsid w:val="00D47A63"/>
    <w:rsid w:val="00DF37EC"/>
    <w:rsid w:val="00E22430"/>
    <w:rsid w:val="00E34CB0"/>
    <w:rsid w:val="00EC2030"/>
    <w:rsid w:val="00EE2907"/>
    <w:rsid w:val="00EE635F"/>
    <w:rsid w:val="00F437F6"/>
    <w:rsid w:val="00F5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40E612"/>
  <w15:docId w15:val="{BFD477DF-7BC9-4292-8427-7565CAB9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74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B030D"/>
    <w:pPr>
      <w:spacing w:before="360" w:after="12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B030D"/>
    <w:pPr>
      <w:spacing w:before="36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0035F"/>
    <w:pPr>
      <w:spacing w:before="36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030D"/>
    <w:rPr>
      <w:rFonts w:asciiTheme="majorHAnsi" w:eastAsiaTheme="majorEastAsia" w:hAnsiTheme="majorHAnsi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B030D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70035F"/>
    <w:rPr>
      <w:rFonts w:asciiTheme="majorHAnsi" w:eastAsiaTheme="majorEastAsia" w:hAnsiTheme="majorHAnsi" w:cstheme="majorBidi"/>
      <w:b/>
      <w:bCs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rsid w:val="005544D7"/>
    <w:pPr>
      <w:spacing w:line="240" w:lineRule="auto"/>
      <w:contextualSpacing/>
    </w:pPr>
    <w:rPr>
      <w:rFonts w:asciiTheme="majorHAnsi" w:eastAsiaTheme="majorEastAsia" w:hAnsiTheme="majorHAnsi" w:cstheme="majorBidi"/>
      <w:caps/>
      <w:spacing w:val="5"/>
      <w:sz w:val="7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544D7"/>
    <w:rPr>
      <w:rFonts w:asciiTheme="majorHAnsi" w:eastAsiaTheme="majorEastAsia" w:hAnsiTheme="majorHAnsi" w:cstheme="majorBidi"/>
      <w:caps/>
      <w:spacing w:val="5"/>
      <w:sz w:val="70"/>
      <w:szCs w:val="5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227AFD"/>
    <w:pPr>
      <w:pBdr>
        <w:bottom w:val="single" w:sz="4" w:space="1" w:color="E7E6E6" w:themeColor="background2"/>
      </w:pBdr>
      <w:spacing w:after="600"/>
    </w:pPr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27AFD"/>
    <w:rPr>
      <w:rFonts w:asciiTheme="majorHAnsi" w:eastAsiaTheme="majorEastAsia" w:hAnsiTheme="majorHAnsi" w:cstheme="majorBidi"/>
      <w:iCs/>
      <w:caps/>
      <w:color w:val="595959" w:themeColor="text1" w:themeTint="A6"/>
      <w:spacing w:val="13"/>
      <w:sz w:val="20"/>
      <w:szCs w:val="24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03043"/>
    <w:rPr>
      <w:i/>
      <w:iCs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03043"/>
    <w:rPr>
      <w:b/>
      <w:bCs/>
      <w:i/>
      <w:iCs/>
      <w:lang w:val="sv-SE"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semiHidden/>
    <w:rsid w:val="001C6347"/>
    <w:pPr>
      <w:tabs>
        <w:tab w:val="center" w:pos="3828"/>
        <w:tab w:val="right" w:pos="8505"/>
      </w:tabs>
      <w:spacing w:after="0" w:line="240" w:lineRule="auto"/>
      <w:ind w:left="-851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47A63"/>
    <w:rPr>
      <w:rFonts w:asciiTheme="majorHAnsi" w:hAnsiTheme="majorHAnsi"/>
      <w:sz w:val="24"/>
      <w:lang w:val="sv-SE"/>
    </w:rPr>
  </w:style>
  <w:style w:type="paragraph" w:styleId="Sidfot">
    <w:name w:val="footer"/>
    <w:basedOn w:val="Normal"/>
    <w:link w:val="SidfotChar"/>
    <w:uiPriority w:val="99"/>
    <w:semiHidden/>
    <w:rsid w:val="00227AFD"/>
    <w:pPr>
      <w:tabs>
        <w:tab w:val="center" w:pos="3828"/>
        <w:tab w:val="right" w:pos="8503"/>
      </w:tabs>
      <w:spacing w:after="0" w:line="240" w:lineRule="atLeast"/>
      <w:ind w:left="-851"/>
    </w:pPr>
    <w:rPr>
      <w:color w:val="404040" w:themeColor="text1" w:themeTint="BF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47A63"/>
    <w:rPr>
      <w:color w:val="404040" w:themeColor="text1" w:themeTint="BF"/>
      <w:sz w:val="18"/>
      <w:lang w:val="sv-SE"/>
    </w:rPr>
  </w:style>
  <w:style w:type="table" w:styleId="Tabellrutnt">
    <w:name w:val="Table Grid"/>
    <w:basedOn w:val="Normaltabell"/>
    <w:uiPriority w:val="59"/>
    <w:rsid w:val="00F5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rsid w:val="00D42AF1"/>
    <w:pPr>
      <w:tabs>
        <w:tab w:val="right" w:leader="dot" w:pos="10195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D42AF1"/>
    <w:pPr>
      <w:spacing w:after="0"/>
      <w:ind w:left="284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D42AF1"/>
    <w:pPr>
      <w:spacing w:after="100"/>
      <w:ind w:left="567"/>
      <w:contextualSpacing/>
    </w:pPr>
    <w:rPr>
      <w:rFonts w:asciiTheme="majorHAnsi" w:hAnsiTheme="majorHAnsi"/>
      <w:sz w:val="20"/>
    </w:rPr>
  </w:style>
  <w:style w:type="character" w:styleId="Hyperlnk">
    <w:name w:val="Hyperlink"/>
    <w:basedOn w:val="Standardstycketeckensnitt"/>
    <w:uiPriority w:val="99"/>
    <w:semiHidden/>
    <w:rsid w:val="005544D7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D2098"/>
    <w:rPr>
      <w:color w:val="808080"/>
    </w:rPr>
  </w:style>
  <w:style w:type="paragraph" w:styleId="Beskrivning">
    <w:name w:val="caption"/>
    <w:basedOn w:val="Normal"/>
    <w:next w:val="Normal"/>
    <w:uiPriority w:val="1"/>
    <w:qFormat/>
    <w:rsid w:val="00D47A63"/>
    <w:pPr>
      <w:spacing w:line="240" w:lineRule="auto"/>
    </w:pPr>
    <w:rPr>
      <w:i/>
      <w:iCs/>
      <w:sz w:val="16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E1B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E1B5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E1B5E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E1B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E1B5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E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1B5E"/>
    <w:rPr>
      <w:rFonts w:ascii="Segoe UI" w:hAnsi="Segoe UI" w:cs="Segoe UI"/>
      <w:sz w:val="18"/>
      <w:szCs w:val="18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5C20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27D7CBFE8A408E932879A0F3F6B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8A3A5-C2B4-4C4E-8548-16CF2924B6DE}"/>
      </w:docPartPr>
      <w:docPartBody>
        <w:p w:rsidR="00D340D8" w:rsidRDefault="00596B87" w:rsidP="00596B87">
          <w:pPr>
            <w:pStyle w:val="A427D7CBFE8A408E932879A0F3F6BE3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B6789171544834847628EA095CE4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4C252-8669-4906-A4AE-7EA437A031E9}"/>
      </w:docPartPr>
      <w:docPartBody>
        <w:p w:rsidR="00D340D8" w:rsidRDefault="00596B87" w:rsidP="00596B87">
          <w:pPr>
            <w:pStyle w:val="72B6789171544834847628EA095CE4F5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AAF2C5670E84CC1A71549CF3A5F2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265AE7-DD5E-45E3-A143-5679D65D8757}"/>
      </w:docPartPr>
      <w:docPartBody>
        <w:p w:rsidR="00D340D8" w:rsidRDefault="00596B87" w:rsidP="00596B87">
          <w:pPr>
            <w:pStyle w:val="8AAF2C5670E84CC1A71549CF3A5F2D7B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8FF4D8164DAA4DDFAAE797A57D260C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05473B-7791-48CE-B9E5-8FD53645DD34}"/>
      </w:docPartPr>
      <w:docPartBody>
        <w:p w:rsidR="00D340D8" w:rsidRDefault="00596B87" w:rsidP="00596B87">
          <w:pPr>
            <w:pStyle w:val="8FF4D8164DAA4DDFAAE797A57D260CDD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DA97985E5A42D4BB9DBFD11A134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4159C-7293-4298-BAE6-D2B760711F07}"/>
      </w:docPartPr>
      <w:docPartBody>
        <w:p w:rsidR="00D340D8" w:rsidRDefault="00596B87" w:rsidP="00596B87">
          <w:pPr>
            <w:pStyle w:val="45DA97985E5A42D4BB9DBFD11A134330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04925E-3D30-4995-97A6-7577F726926B}"/>
      </w:docPartPr>
      <w:docPartBody>
        <w:p w:rsidR="00883B47" w:rsidRDefault="006C21DA">
          <w:r w:rsidRPr="00C505FE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97514F-5D83-47FD-9DED-AB5907AD0261}"/>
      </w:docPartPr>
      <w:docPartBody>
        <w:p w:rsidR="00356A4E" w:rsidRDefault="00894358">
          <w:r w:rsidRPr="004A0B93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4D8D9-126F-4641-80D6-8A271D733D4A}"/>
      </w:docPartPr>
      <w:docPartBody>
        <w:p w:rsidR="008B1570" w:rsidRDefault="005C209E">
          <w:r w:rsidRPr="00F74EB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01970A-B2F1-4DA6-B775-4EDEDC487371}"/>
      </w:docPartPr>
      <w:docPartBody>
        <w:p w:rsidR="009D071E" w:rsidRDefault="008B1570">
          <w:r w:rsidRPr="000039A8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BF3"/>
    <w:rsid w:val="000246F2"/>
    <w:rsid w:val="00207AC9"/>
    <w:rsid w:val="00356A4E"/>
    <w:rsid w:val="00397BF3"/>
    <w:rsid w:val="00596B87"/>
    <w:rsid w:val="005C209E"/>
    <w:rsid w:val="006C21DA"/>
    <w:rsid w:val="00760F2C"/>
    <w:rsid w:val="00883B47"/>
    <w:rsid w:val="00894358"/>
    <w:rsid w:val="008B1570"/>
    <w:rsid w:val="00982867"/>
    <w:rsid w:val="009D071E"/>
    <w:rsid w:val="00D340D8"/>
    <w:rsid w:val="00E045AD"/>
    <w:rsid w:val="00E0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B1570"/>
    <w:rPr>
      <w:color w:val="808080"/>
    </w:rPr>
  </w:style>
  <w:style w:type="paragraph" w:customStyle="1" w:styleId="A427D7CBFE8A408E932879A0F3F6BE3D">
    <w:name w:val="A427D7CBFE8A408E932879A0F3F6BE3D"/>
    <w:rsid w:val="00596B87"/>
  </w:style>
  <w:style w:type="paragraph" w:customStyle="1" w:styleId="72B6789171544834847628EA095CE4F5">
    <w:name w:val="72B6789171544834847628EA095CE4F5"/>
    <w:rsid w:val="00596B87"/>
  </w:style>
  <w:style w:type="paragraph" w:customStyle="1" w:styleId="8AAF2C5670E84CC1A71549CF3A5F2D7B">
    <w:name w:val="8AAF2C5670E84CC1A71549CF3A5F2D7B"/>
    <w:rsid w:val="00596B87"/>
  </w:style>
  <w:style w:type="paragraph" w:customStyle="1" w:styleId="8FF4D8164DAA4DDFAAE797A57D260CDD">
    <w:name w:val="8FF4D8164DAA4DDFAAE797A57D260CDD"/>
    <w:rsid w:val="00596B87"/>
  </w:style>
  <w:style w:type="paragraph" w:customStyle="1" w:styleId="45DA97985E5A42D4BB9DBFD11A134330">
    <w:name w:val="45DA97985E5A42D4BB9DBFD11A134330"/>
    <w:rsid w:val="00596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ristianstad kommun">
      <a:dk1>
        <a:sysClr val="windowText" lastClr="000000"/>
      </a:dk1>
      <a:lt1>
        <a:sysClr val="window" lastClr="FFFFFF"/>
      </a:lt1>
      <a:dk2>
        <a:srgbClr val="023F88"/>
      </a:dk2>
      <a:lt2>
        <a:srgbClr val="E7E6E6"/>
      </a:lt2>
      <a:accent1>
        <a:srgbClr val="569ACA"/>
      </a:accent1>
      <a:accent2>
        <a:srgbClr val="72BF44"/>
      </a:accent2>
      <a:accent3>
        <a:srgbClr val="DAD3CC"/>
      </a:accent3>
      <a:accent4>
        <a:srgbClr val="EDC87C"/>
      </a:accent4>
      <a:accent5>
        <a:srgbClr val="ABCEE5"/>
      </a:accent5>
      <a:accent6>
        <a:srgbClr val="BADFA3"/>
      </a:accent6>
      <a:hlink>
        <a:srgbClr val="0563C1"/>
      </a:hlink>
      <a:folHlink>
        <a:srgbClr val="954F72"/>
      </a:folHlink>
    </a:clrScheme>
    <a:fontScheme name="Kristianstad kommun">
      <a:majorFont>
        <a:latin typeface="Franklin Gothic Book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3BF8-279A-48A0-8C9F-F441B09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08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ina Landström</cp:lastModifiedBy>
  <cp:revision>2</cp:revision>
  <cp:lastPrinted>2016-04-05T12:05:00Z</cp:lastPrinted>
  <dcterms:created xsi:type="dcterms:W3CDTF">2023-05-19T09:48:00Z</dcterms:created>
  <dcterms:modified xsi:type="dcterms:W3CDTF">2023-05-19T09:48:00Z</dcterms:modified>
</cp:coreProperties>
</file>